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B3A" w:rsidRDefault="008A700B" w:rsidP="004A6B3A">
      <w:pPr>
        <w:pStyle w:val="Corpodetexto"/>
        <w:ind w:firstLine="0"/>
        <w:jc w:val="center"/>
        <w:rPr>
          <w:b/>
        </w:rPr>
      </w:pPr>
      <w:r>
        <w:rPr>
          <w:b/>
        </w:rPr>
        <w:t>NOME SOBRENOME</w:t>
      </w: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A1243D" w:rsidRDefault="00A1243D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4A6B3A" w:rsidP="004A6B3A">
      <w:pPr>
        <w:pStyle w:val="Corpodetexto"/>
      </w:pPr>
    </w:p>
    <w:p w:rsidR="004A6B3A" w:rsidRDefault="008A700B" w:rsidP="004A6B3A">
      <w:pPr>
        <w:pStyle w:val="Corpodetexto"/>
        <w:ind w:firstLine="0"/>
        <w:jc w:val="center"/>
        <w:rPr>
          <w:b/>
        </w:rPr>
      </w:pPr>
      <w:r>
        <w:rPr>
          <w:b/>
        </w:rPr>
        <w:t>TÍTULO TÍTULO TÍTULO TÍTULO TÍTULO TÍTULO TÍTULO TÍTULO TÍTULO TÍTULO TÍTULO T</w:t>
      </w: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pStyle w:val="Corpodetexto"/>
        <w:ind w:firstLine="0"/>
        <w:jc w:val="center"/>
        <w:rPr>
          <w:b/>
        </w:rPr>
      </w:pPr>
    </w:p>
    <w:p w:rsidR="004A6B3A" w:rsidRDefault="004A6B3A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>Dissertação</w:t>
      </w:r>
      <w:r w:rsidRPr="004A6B3A">
        <w:rPr>
          <w:rFonts w:cs="Times New Roman"/>
          <w:color w:val="000000"/>
          <w:sz w:val="19"/>
          <w:szCs w:val="19"/>
        </w:rPr>
        <w:t xml:space="preserve"> apresentada ao Curso </w:t>
      </w:r>
      <w:r w:rsidR="008A700B">
        <w:rPr>
          <w:rFonts w:cs="Times New Roman"/>
          <w:color w:val="000000"/>
          <w:sz w:val="19"/>
          <w:szCs w:val="19"/>
        </w:rPr>
        <w:t>XXX</w:t>
      </w:r>
      <w:r w:rsidRPr="004A6B3A">
        <w:rPr>
          <w:rFonts w:cs="Times New Roman"/>
          <w:color w:val="000000"/>
          <w:sz w:val="19"/>
          <w:szCs w:val="19"/>
        </w:rPr>
        <w:t>, n</w:t>
      </w:r>
      <w:r>
        <w:rPr>
          <w:rFonts w:cs="Times New Roman"/>
          <w:color w:val="000000"/>
          <w:sz w:val="19"/>
          <w:szCs w:val="19"/>
        </w:rPr>
        <w:t>o Centro de Ciências Tecnológicas, da Universidade do Estado de Santa Catarina</w:t>
      </w:r>
      <w:r w:rsidRPr="004A6B3A">
        <w:rPr>
          <w:rFonts w:cs="Times New Roman"/>
          <w:color w:val="000000"/>
          <w:sz w:val="19"/>
          <w:szCs w:val="19"/>
        </w:rPr>
        <w:t xml:space="preserve">, como requisito parcial para obtenção do grau de </w:t>
      </w:r>
      <w:r w:rsidR="008A700B">
        <w:rPr>
          <w:rFonts w:cs="Times New Roman"/>
          <w:color w:val="000000"/>
          <w:sz w:val="19"/>
          <w:szCs w:val="19"/>
        </w:rPr>
        <w:t>XXX</w:t>
      </w:r>
      <w:r>
        <w:rPr>
          <w:rFonts w:cs="Times New Roman"/>
          <w:color w:val="000000"/>
          <w:sz w:val="19"/>
          <w:szCs w:val="19"/>
        </w:rPr>
        <w:t>.</w:t>
      </w:r>
    </w:p>
    <w:p w:rsidR="009C5972" w:rsidRDefault="009C5972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</w:p>
    <w:p w:rsidR="009C5972" w:rsidRDefault="009C5972" w:rsidP="008A700B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  <w:r>
        <w:rPr>
          <w:rFonts w:cs="Times New Roman"/>
          <w:color w:val="000000"/>
          <w:sz w:val="19"/>
          <w:szCs w:val="19"/>
        </w:rPr>
        <w:t xml:space="preserve">Orientador: </w:t>
      </w:r>
    </w:p>
    <w:p w:rsidR="00BC3166" w:rsidRDefault="00BC3166" w:rsidP="004A6B3A">
      <w:pPr>
        <w:autoSpaceDE w:val="0"/>
        <w:autoSpaceDN w:val="0"/>
        <w:adjustRightInd w:val="0"/>
        <w:ind w:left="3119"/>
        <w:jc w:val="both"/>
        <w:rPr>
          <w:rFonts w:cs="Times New Roman"/>
          <w:color w:val="000000"/>
          <w:sz w:val="19"/>
          <w:szCs w:val="19"/>
        </w:rPr>
      </w:pPr>
    </w:p>
    <w:p w:rsidR="00BC3166" w:rsidRDefault="00BC3166" w:rsidP="00BC3166">
      <w:pPr>
        <w:pStyle w:val="Corpodetexto"/>
        <w:ind w:firstLine="0"/>
        <w:jc w:val="center"/>
        <w:rPr>
          <w:b/>
        </w:rPr>
      </w:pPr>
    </w:p>
    <w:p w:rsidR="00BC3166" w:rsidRDefault="00BC3166" w:rsidP="00BC3166">
      <w:pPr>
        <w:pStyle w:val="Corpodetexto"/>
        <w:ind w:firstLine="0"/>
        <w:jc w:val="center"/>
        <w:rPr>
          <w:b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A1243D" w:rsidRDefault="00A1243D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8A700B" w:rsidRDefault="008A700B" w:rsidP="00BC3166">
      <w:pPr>
        <w:autoSpaceDE w:val="0"/>
        <w:autoSpaceDN w:val="0"/>
        <w:adjustRightInd w:val="0"/>
        <w:jc w:val="center"/>
        <w:rPr>
          <w:rFonts w:cs="Times New Roman"/>
          <w:color w:val="000000"/>
          <w:szCs w:val="21"/>
        </w:rPr>
      </w:pPr>
    </w:p>
    <w:p w:rsidR="00BC3166" w:rsidRPr="00BC3166" w:rsidRDefault="00BC3166" w:rsidP="00BC316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1"/>
        </w:rPr>
      </w:pPr>
      <w:r w:rsidRPr="00BC3166">
        <w:rPr>
          <w:rFonts w:cs="Times New Roman"/>
          <w:b/>
          <w:color w:val="000000"/>
          <w:szCs w:val="21"/>
        </w:rPr>
        <w:t>JOINVILLE – SC</w:t>
      </w:r>
    </w:p>
    <w:p w:rsidR="00BC3166" w:rsidRPr="004A6B3A" w:rsidRDefault="00BC3166" w:rsidP="00BC3166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2013</w:t>
      </w:r>
    </w:p>
    <w:p w:rsidR="009F4496" w:rsidRPr="006551CD" w:rsidRDefault="009F4496" w:rsidP="009F4496">
      <w:pPr>
        <w:pStyle w:val="TtuloNoNumerado"/>
        <w:jc w:val="center"/>
      </w:pPr>
      <w:bookmarkStart w:id="0" w:name="_Toc360462622"/>
      <w:bookmarkStart w:id="1" w:name="_Toc360464575"/>
    </w:p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6551CD" w:rsidRDefault="009F4496" w:rsidP="009F4496"/>
    <w:p w:rsidR="009F4496" w:rsidRPr="00D86958" w:rsidRDefault="009F4496" w:rsidP="009F4496">
      <w:pPr>
        <w:ind w:left="2977"/>
        <w:jc w:val="both"/>
      </w:pPr>
      <w:r>
        <w:t>Dedico este trabalho à</w:t>
      </w:r>
      <w:r w:rsidR="008A700B">
        <w:t xml:space="preserve"> XXX</w:t>
      </w:r>
      <w:r>
        <w:t>.</w:t>
      </w:r>
    </w:p>
    <w:p w:rsidR="009F4496" w:rsidRDefault="009F4496" w:rsidP="009F4496">
      <w:pPr>
        <w:pStyle w:val="TtuloNoNumerado"/>
        <w:jc w:val="center"/>
      </w:pPr>
      <w:bookmarkStart w:id="2" w:name="_Toc368488631"/>
      <w:bookmarkStart w:id="3" w:name="_Toc369724859"/>
      <w:bookmarkStart w:id="4" w:name="_Toc429028718"/>
      <w:r>
        <w:lastRenderedPageBreak/>
        <w:t>Agradecimentos</w:t>
      </w:r>
      <w:bookmarkEnd w:id="2"/>
      <w:bookmarkEnd w:id="3"/>
      <w:bookmarkEnd w:id="4"/>
    </w:p>
    <w:p w:rsidR="009F4496" w:rsidRDefault="009F4496" w:rsidP="009F4496">
      <w:pPr>
        <w:pStyle w:val="Corpodetexto"/>
      </w:pPr>
    </w:p>
    <w:p w:rsidR="009F4496" w:rsidRDefault="009F4496" w:rsidP="009F4496">
      <w:pPr>
        <w:pStyle w:val="Corpodetexto"/>
      </w:pPr>
    </w:p>
    <w:p w:rsidR="00851EF6" w:rsidRPr="009F4496" w:rsidRDefault="009F4496" w:rsidP="008A700B">
      <w:pPr>
        <w:pStyle w:val="Corpodetexto"/>
      </w:pPr>
      <w:r>
        <w:t xml:space="preserve">Agradeço a </w:t>
      </w:r>
      <w:r w:rsidR="008A700B">
        <w:t>XXX</w:t>
      </w:r>
      <w:r w:rsidR="00851EF6">
        <w:t>.</w:t>
      </w:r>
    </w:p>
    <w:p w:rsidR="006551CD" w:rsidRPr="006551CD" w:rsidRDefault="006551CD" w:rsidP="006551CD">
      <w:pPr>
        <w:pStyle w:val="TtuloNoNumerado"/>
        <w:jc w:val="center"/>
      </w:pPr>
    </w:p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Pr="006551CD" w:rsidRDefault="006551CD" w:rsidP="006551CD"/>
    <w:p w:rsidR="006551CD" w:rsidRDefault="006551CD" w:rsidP="006551CD"/>
    <w:p w:rsidR="00032E18" w:rsidRDefault="00032E18" w:rsidP="006551CD"/>
    <w:p w:rsidR="00032E18" w:rsidRPr="006551CD" w:rsidRDefault="00032E18" w:rsidP="006551CD"/>
    <w:p w:rsidR="006551CD" w:rsidRPr="006551CD" w:rsidRDefault="006551CD" w:rsidP="006551CD"/>
    <w:p w:rsidR="006551CD" w:rsidRPr="006551CD" w:rsidRDefault="006551CD" w:rsidP="006551CD"/>
    <w:p w:rsidR="006551CD" w:rsidRDefault="006551CD" w:rsidP="006551CD">
      <w:pPr>
        <w:ind w:left="3119"/>
        <w:jc w:val="both"/>
      </w:pPr>
      <w:r>
        <w:t>“</w:t>
      </w:r>
      <w:r w:rsidR="008A700B">
        <w:t>Epígrafe</w:t>
      </w:r>
      <w:r w:rsidRPr="006551CD">
        <w:t>.</w:t>
      </w:r>
      <w:r>
        <w:t>”</w:t>
      </w:r>
    </w:p>
    <w:p w:rsidR="006551CD" w:rsidRDefault="006551CD" w:rsidP="006551CD">
      <w:pPr>
        <w:ind w:left="3119"/>
        <w:jc w:val="both"/>
      </w:pPr>
    </w:p>
    <w:p w:rsidR="006551CD" w:rsidRDefault="008A700B" w:rsidP="006551CD">
      <w:pPr>
        <w:ind w:left="3119"/>
        <w:jc w:val="right"/>
      </w:pPr>
      <w:r>
        <w:t>Autor</w:t>
      </w:r>
    </w:p>
    <w:p w:rsidR="004C649F" w:rsidRPr="00F24D58" w:rsidRDefault="00F24D58" w:rsidP="006551CD">
      <w:pPr>
        <w:pStyle w:val="TtuloNoNumerado"/>
        <w:jc w:val="center"/>
      </w:pPr>
      <w:bookmarkStart w:id="5" w:name="_Toc368488632"/>
      <w:bookmarkStart w:id="6" w:name="_Toc369724860"/>
      <w:bookmarkStart w:id="7" w:name="_Toc429028719"/>
      <w:r>
        <w:lastRenderedPageBreak/>
        <w:t>Resumo</w:t>
      </w:r>
      <w:bookmarkEnd w:id="0"/>
      <w:bookmarkEnd w:id="1"/>
      <w:bookmarkEnd w:id="5"/>
      <w:bookmarkEnd w:id="6"/>
      <w:bookmarkEnd w:id="7"/>
    </w:p>
    <w:p w:rsidR="00F24D58" w:rsidRDefault="00F24D58" w:rsidP="00FD473F">
      <w:pPr>
        <w:pStyle w:val="Corpodetexto"/>
      </w:pPr>
    </w:p>
    <w:p w:rsidR="00F24D58" w:rsidRDefault="00F24D58" w:rsidP="00FD473F">
      <w:pPr>
        <w:pStyle w:val="Corpodetexto"/>
      </w:pPr>
    </w:p>
    <w:p w:rsidR="00912816" w:rsidRDefault="00912816" w:rsidP="00780292">
      <w:pPr>
        <w:pStyle w:val="Corpodetexto"/>
      </w:pPr>
    </w:p>
    <w:p w:rsidR="00912816" w:rsidRDefault="00912816" w:rsidP="00780292">
      <w:pPr>
        <w:pStyle w:val="Corpodetexto"/>
      </w:pPr>
    </w:p>
    <w:p w:rsidR="00912816" w:rsidRPr="00912816" w:rsidRDefault="00912816" w:rsidP="00912816">
      <w:pPr>
        <w:pStyle w:val="Corpodetexto"/>
        <w:ind w:firstLine="0"/>
      </w:pPr>
      <w:r w:rsidRPr="00912816">
        <w:rPr>
          <w:b/>
        </w:rPr>
        <w:t>Palav</w:t>
      </w:r>
      <w:r>
        <w:rPr>
          <w:b/>
        </w:rPr>
        <w:t>r</w:t>
      </w:r>
      <w:r w:rsidRPr="00912816">
        <w:rPr>
          <w:b/>
        </w:rPr>
        <w:t>as-chave</w:t>
      </w:r>
      <w:r>
        <w:rPr>
          <w:b/>
        </w:rPr>
        <w:t>:</w:t>
      </w:r>
    </w:p>
    <w:p w:rsidR="00F24D58" w:rsidRDefault="00F24D58" w:rsidP="00780292">
      <w:pPr>
        <w:pStyle w:val="Corpodetexto"/>
      </w:pPr>
    </w:p>
    <w:p w:rsidR="00F24D58" w:rsidRPr="001534DA" w:rsidRDefault="00F24D58" w:rsidP="00F24D58">
      <w:pPr>
        <w:pStyle w:val="TtuloNoNumerado"/>
        <w:jc w:val="center"/>
      </w:pPr>
      <w:bookmarkStart w:id="8" w:name="_Toc360462623"/>
      <w:bookmarkStart w:id="9" w:name="_Toc360464576"/>
      <w:bookmarkStart w:id="10" w:name="_Toc368488633"/>
      <w:bookmarkStart w:id="11" w:name="_Toc369724861"/>
      <w:bookmarkStart w:id="12" w:name="_Toc429028720"/>
      <w:r w:rsidRPr="001534DA">
        <w:lastRenderedPageBreak/>
        <w:t>Abstract</w:t>
      </w:r>
      <w:bookmarkEnd w:id="8"/>
      <w:bookmarkEnd w:id="9"/>
      <w:bookmarkEnd w:id="10"/>
      <w:bookmarkEnd w:id="11"/>
      <w:bookmarkEnd w:id="12"/>
    </w:p>
    <w:p w:rsidR="00F24D58" w:rsidRPr="001534DA" w:rsidRDefault="00F24D58" w:rsidP="00780292">
      <w:pPr>
        <w:pStyle w:val="Corpodetexto"/>
      </w:pPr>
    </w:p>
    <w:p w:rsidR="00DC23CC" w:rsidRPr="001534DA" w:rsidRDefault="00DC23CC" w:rsidP="00780292">
      <w:pPr>
        <w:pStyle w:val="Corpodetexto"/>
      </w:pPr>
    </w:p>
    <w:p w:rsidR="00EB137B" w:rsidRPr="001534DA" w:rsidRDefault="00EB137B" w:rsidP="00780292">
      <w:pPr>
        <w:pStyle w:val="Corpodetexto"/>
      </w:pPr>
    </w:p>
    <w:p w:rsidR="00912816" w:rsidRPr="001534DA" w:rsidRDefault="00912816" w:rsidP="00780292">
      <w:pPr>
        <w:pStyle w:val="Corpodetexto"/>
      </w:pPr>
    </w:p>
    <w:p w:rsidR="00912816" w:rsidRPr="001534DA" w:rsidRDefault="00912816" w:rsidP="00780292">
      <w:pPr>
        <w:pStyle w:val="Corpodetexto"/>
      </w:pPr>
    </w:p>
    <w:p w:rsidR="00912816" w:rsidRPr="001534DA" w:rsidRDefault="00912816" w:rsidP="00912816">
      <w:pPr>
        <w:pStyle w:val="Corpodetexto"/>
        <w:ind w:firstLine="0"/>
      </w:pPr>
      <w:r w:rsidRPr="001534DA">
        <w:rPr>
          <w:b/>
        </w:rPr>
        <w:t>Key-words</w:t>
      </w:r>
      <w:r w:rsidR="008A700B" w:rsidRPr="001534DA">
        <w:rPr>
          <w:b/>
        </w:rPr>
        <w:t>:</w:t>
      </w:r>
    </w:p>
    <w:p w:rsidR="00CA3193" w:rsidRDefault="006F3A8A" w:rsidP="006F3A8A">
      <w:pPr>
        <w:pStyle w:val="TtuloNoNumerado"/>
        <w:jc w:val="center"/>
      </w:pPr>
      <w:bookmarkStart w:id="13" w:name="_Toc360462624"/>
      <w:bookmarkStart w:id="14" w:name="_Toc360464577"/>
      <w:bookmarkStart w:id="15" w:name="_Toc368488634"/>
      <w:bookmarkStart w:id="16" w:name="_Toc369724862"/>
      <w:bookmarkStart w:id="17" w:name="_Toc429028721"/>
      <w:r w:rsidRPr="00912816">
        <w:lastRenderedPageBreak/>
        <w:t>Lista de Ilustrações</w:t>
      </w:r>
      <w:bookmarkEnd w:id="13"/>
      <w:bookmarkEnd w:id="14"/>
      <w:bookmarkEnd w:id="15"/>
      <w:bookmarkEnd w:id="16"/>
      <w:bookmarkEnd w:id="17"/>
    </w:p>
    <w:p w:rsidR="00CD6CDD" w:rsidRDefault="00CD6CDD" w:rsidP="00CD6CDD">
      <w:pPr>
        <w:pStyle w:val="Corpodetexto"/>
      </w:pPr>
    </w:p>
    <w:p w:rsidR="00094156" w:rsidRDefault="00094156" w:rsidP="00CD6CDD">
      <w:pPr>
        <w:pStyle w:val="Corpodetexto"/>
      </w:pPr>
    </w:p>
    <w:p w:rsidR="005974F8" w:rsidRDefault="00094156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5974F8">
        <w:rPr>
          <w:noProof/>
        </w:rPr>
        <w:t>Figura 1 – Taxa (%) de variação do PIB em 2013 (em relação a 2012).</w:t>
      </w:r>
      <w:r w:rsidR="005974F8">
        <w:rPr>
          <w:noProof/>
        </w:rPr>
        <w:tab/>
      </w:r>
      <w:r w:rsidR="005974F8">
        <w:rPr>
          <w:noProof/>
        </w:rPr>
        <w:fldChar w:fldCharType="begin"/>
      </w:r>
      <w:r w:rsidR="005974F8">
        <w:rPr>
          <w:noProof/>
        </w:rPr>
        <w:instrText xml:space="preserve"> PAGEREF _Toc429028711 \h </w:instrText>
      </w:r>
      <w:r w:rsidR="005974F8">
        <w:rPr>
          <w:noProof/>
        </w:rPr>
      </w:r>
      <w:r w:rsidR="005974F8">
        <w:rPr>
          <w:noProof/>
        </w:rPr>
        <w:fldChar w:fldCharType="separate"/>
      </w:r>
      <w:r w:rsidR="005974F8">
        <w:rPr>
          <w:noProof/>
        </w:rPr>
        <w:t>16</w:t>
      </w:r>
      <w:r w:rsidR="005974F8">
        <w:rPr>
          <w:noProof/>
        </w:rPr>
        <w:fldChar w:fldCharType="end"/>
      </w:r>
    </w:p>
    <w:p w:rsidR="005974F8" w:rsidRDefault="005974F8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 – Produção de energia primária mundial em 20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028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974F8" w:rsidRDefault="005974F8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 – Consumo de energia na indústria brasileira em 20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028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974F8" w:rsidRDefault="005974F8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4 – Consumo de energia no transporte brasileiro em 20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028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974F8" w:rsidRDefault="005974F8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5 – Consumo de energia residencial brasileiro em 201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028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5974F8" w:rsidRDefault="005974F8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6 – Produção de energia primária mundial, projeção para 203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028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974F8" w:rsidRDefault="005974F8">
      <w:pPr>
        <w:pStyle w:val="ndicedeilustraes"/>
        <w:tabs>
          <w:tab w:val="right" w:leader="dot" w:pos="614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7 – Emissão de CO2 por regi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028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D6CDD" w:rsidRPr="00CD6CDD" w:rsidRDefault="00094156" w:rsidP="00094156">
      <w:pPr>
        <w:pStyle w:val="Corpodetexto"/>
        <w:ind w:firstLine="0"/>
      </w:pPr>
      <w:r>
        <w:fldChar w:fldCharType="end"/>
      </w:r>
    </w:p>
    <w:p w:rsidR="00032E18" w:rsidRDefault="00032E18" w:rsidP="00032E18">
      <w:pPr>
        <w:pStyle w:val="TtuloNoNumerado"/>
        <w:jc w:val="center"/>
      </w:pPr>
      <w:bookmarkStart w:id="18" w:name="_Toc368488635"/>
      <w:bookmarkStart w:id="19" w:name="_Toc369724863"/>
      <w:bookmarkStart w:id="20" w:name="_Toc429028722"/>
      <w:r w:rsidRPr="00912816">
        <w:lastRenderedPageBreak/>
        <w:t xml:space="preserve">Lista de </w:t>
      </w:r>
      <w:r>
        <w:t>Abreviaturas e Siglas</w:t>
      </w:r>
      <w:bookmarkEnd w:id="18"/>
      <w:bookmarkEnd w:id="19"/>
      <w:bookmarkEnd w:id="20"/>
    </w:p>
    <w:p w:rsidR="00032E18" w:rsidRDefault="00032E18" w:rsidP="00032E18">
      <w:pPr>
        <w:pStyle w:val="Corpodetexto"/>
      </w:pPr>
    </w:p>
    <w:p w:rsidR="00032E18" w:rsidRPr="00CD6CDD" w:rsidRDefault="00032E18" w:rsidP="00032E18">
      <w:pPr>
        <w:pStyle w:val="Corpodetexto"/>
      </w:pPr>
    </w:p>
    <w:p w:rsidR="00CE5236" w:rsidRPr="00F27B93" w:rsidRDefault="00CE5236" w:rsidP="00B96D5D">
      <w:pPr>
        <w:pStyle w:val="Corpodetexto"/>
        <w:tabs>
          <w:tab w:val="left" w:pos="1134"/>
        </w:tabs>
        <w:ind w:firstLine="0"/>
      </w:pPr>
    </w:p>
    <w:p w:rsidR="00875FBB" w:rsidRDefault="00875FBB" w:rsidP="00875FBB">
      <w:pPr>
        <w:pStyle w:val="TtuloNoNumerado"/>
        <w:jc w:val="center"/>
      </w:pPr>
      <w:bookmarkStart w:id="21" w:name="_Toc368488636"/>
      <w:bookmarkStart w:id="22" w:name="_Toc369724864"/>
      <w:bookmarkStart w:id="23" w:name="_Toc429028723"/>
      <w:r w:rsidRPr="00912816">
        <w:lastRenderedPageBreak/>
        <w:t xml:space="preserve">Lista de </w:t>
      </w:r>
      <w:r>
        <w:t>Símbolos</w:t>
      </w:r>
      <w:bookmarkEnd w:id="21"/>
      <w:bookmarkEnd w:id="22"/>
      <w:bookmarkEnd w:id="23"/>
    </w:p>
    <w:p w:rsidR="00875FBB" w:rsidRDefault="00875FBB" w:rsidP="00875FBB">
      <w:pPr>
        <w:pStyle w:val="Corpodetexto"/>
      </w:pPr>
    </w:p>
    <w:p w:rsidR="00875FBB" w:rsidRPr="00CD6CDD" w:rsidRDefault="00875FBB" w:rsidP="00875FBB">
      <w:pPr>
        <w:pStyle w:val="Corpodetexto"/>
      </w:pPr>
    </w:p>
    <w:p w:rsidR="00C94926" w:rsidRPr="00C94926" w:rsidRDefault="00C94926" w:rsidP="00C94926">
      <w:pPr>
        <w:pStyle w:val="Corpodetexto"/>
        <w:ind w:left="709" w:hanging="709"/>
        <w:rPr>
          <w:rFonts w:eastAsiaTheme="minorEastAsia"/>
        </w:rPr>
      </w:pPr>
    </w:p>
    <w:bookmarkStart w:id="24" w:name="_Toc368488637" w:displacedByCustomXml="next"/>
    <w:bookmarkStart w:id="25" w:name="_Toc360464578" w:displacedByCustomXml="next"/>
    <w:bookmarkStart w:id="26" w:name="_Toc360462625" w:displacedByCustomXml="next"/>
    <w:bookmarkStart w:id="27" w:name="_Toc360440648" w:displacedByCustomXml="next"/>
    <w:bookmarkStart w:id="28" w:name="_Toc369724865" w:displacedByCustomXml="next"/>
    <w:bookmarkStart w:id="29" w:name="_Toc429028724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660433800"/>
        <w:docPartObj>
          <w:docPartGallery w:val="Table of Contents"/>
          <w:docPartUnique/>
        </w:docPartObj>
      </w:sdtPr>
      <w:sdtEndPr/>
      <w:sdtContent>
        <w:p w:rsidR="005974F8" w:rsidRDefault="00CE5236" w:rsidP="00A41F4A">
          <w:pPr>
            <w:pStyle w:val="TtuloNoNumerado"/>
            <w:rPr>
              <w:noProof/>
            </w:rPr>
          </w:pPr>
          <w:r w:rsidRPr="00B96D5D">
            <w:rPr>
              <w:lang w:val="en-US"/>
            </w:rPr>
            <w:t>Sumário</w:t>
          </w:r>
          <w:bookmarkEnd w:id="29"/>
          <w:bookmarkEnd w:id="28"/>
          <w:bookmarkEnd w:id="27"/>
          <w:bookmarkEnd w:id="26"/>
          <w:bookmarkEnd w:id="25"/>
          <w:bookmarkEnd w:id="24"/>
          <w:r>
            <w:fldChar w:fldCharType="begin"/>
          </w:r>
          <w:r w:rsidRPr="00B96D5D">
            <w:rPr>
              <w:lang w:val="en-US"/>
            </w:rPr>
            <w:instrText xml:space="preserve"> TOC \o "1-3" \h \z \u </w:instrText>
          </w:r>
          <w:r>
            <w:fldChar w:fldCharType="separate"/>
          </w:r>
        </w:p>
        <w:p w:rsidR="005974F8" w:rsidRDefault="009F705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18" w:history="1">
            <w:r w:rsidR="005974F8" w:rsidRPr="00B37F62">
              <w:rPr>
                <w:rStyle w:val="Hyperlink"/>
                <w:noProof/>
              </w:rPr>
              <w:t>Agradecimentos</w:t>
            </w:r>
            <w:r w:rsidR="005974F8">
              <w:rPr>
                <w:noProof/>
                <w:webHidden/>
              </w:rPr>
              <w:tab/>
            </w:r>
            <w:r w:rsidR="005974F8">
              <w:rPr>
                <w:noProof/>
                <w:webHidden/>
              </w:rPr>
              <w:fldChar w:fldCharType="begin"/>
            </w:r>
            <w:r w:rsidR="005974F8">
              <w:rPr>
                <w:noProof/>
                <w:webHidden/>
              </w:rPr>
              <w:instrText xml:space="preserve"> PAGEREF _Toc429028718 \h </w:instrText>
            </w:r>
            <w:r w:rsidR="005974F8">
              <w:rPr>
                <w:noProof/>
                <w:webHidden/>
              </w:rPr>
            </w:r>
            <w:r w:rsidR="005974F8">
              <w:rPr>
                <w:noProof/>
                <w:webHidden/>
              </w:rPr>
              <w:fldChar w:fldCharType="separate"/>
            </w:r>
            <w:r w:rsidR="005974F8">
              <w:rPr>
                <w:noProof/>
                <w:webHidden/>
              </w:rPr>
              <w:t>10</w:t>
            </w:r>
            <w:r w:rsidR="005974F8">
              <w:rPr>
                <w:noProof/>
                <w:webHidden/>
              </w:rPr>
              <w:fldChar w:fldCharType="end"/>
            </w:r>
          </w:hyperlink>
        </w:p>
        <w:p w:rsidR="005974F8" w:rsidRDefault="009F705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19" w:history="1">
            <w:r w:rsidR="005974F8" w:rsidRPr="00B37F62">
              <w:rPr>
                <w:rStyle w:val="Hyperlink"/>
                <w:noProof/>
              </w:rPr>
              <w:t>Resumo</w:t>
            </w:r>
            <w:r w:rsidR="005974F8">
              <w:rPr>
                <w:noProof/>
                <w:webHidden/>
              </w:rPr>
              <w:tab/>
            </w:r>
            <w:r w:rsidR="005974F8">
              <w:rPr>
                <w:noProof/>
                <w:webHidden/>
              </w:rPr>
              <w:fldChar w:fldCharType="begin"/>
            </w:r>
            <w:r w:rsidR="005974F8">
              <w:rPr>
                <w:noProof/>
                <w:webHidden/>
              </w:rPr>
              <w:instrText xml:space="preserve"> PAGEREF _Toc429028719 \h </w:instrText>
            </w:r>
            <w:r w:rsidR="005974F8">
              <w:rPr>
                <w:noProof/>
                <w:webHidden/>
              </w:rPr>
            </w:r>
            <w:r w:rsidR="005974F8">
              <w:rPr>
                <w:noProof/>
                <w:webHidden/>
              </w:rPr>
              <w:fldChar w:fldCharType="separate"/>
            </w:r>
            <w:r w:rsidR="005974F8">
              <w:rPr>
                <w:noProof/>
                <w:webHidden/>
              </w:rPr>
              <w:t>12</w:t>
            </w:r>
            <w:r w:rsidR="005974F8">
              <w:rPr>
                <w:noProof/>
                <w:webHidden/>
              </w:rPr>
              <w:fldChar w:fldCharType="end"/>
            </w:r>
          </w:hyperlink>
        </w:p>
        <w:p w:rsidR="005974F8" w:rsidRDefault="009F705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20" w:history="1">
            <w:r w:rsidR="005974F8" w:rsidRPr="00B37F62">
              <w:rPr>
                <w:rStyle w:val="Hyperlink"/>
                <w:noProof/>
              </w:rPr>
              <w:t>Abstract</w:t>
            </w:r>
            <w:r w:rsidR="005974F8">
              <w:rPr>
                <w:noProof/>
                <w:webHidden/>
              </w:rPr>
              <w:tab/>
            </w:r>
            <w:r w:rsidR="005974F8">
              <w:rPr>
                <w:noProof/>
                <w:webHidden/>
              </w:rPr>
              <w:fldChar w:fldCharType="begin"/>
            </w:r>
            <w:r w:rsidR="005974F8">
              <w:rPr>
                <w:noProof/>
                <w:webHidden/>
              </w:rPr>
              <w:instrText xml:space="preserve"> PAGEREF _Toc429028720 \h </w:instrText>
            </w:r>
            <w:r w:rsidR="005974F8">
              <w:rPr>
                <w:noProof/>
                <w:webHidden/>
              </w:rPr>
            </w:r>
            <w:r w:rsidR="005974F8">
              <w:rPr>
                <w:noProof/>
                <w:webHidden/>
              </w:rPr>
              <w:fldChar w:fldCharType="separate"/>
            </w:r>
            <w:r w:rsidR="005974F8">
              <w:rPr>
                <w:noProof/>
                <w:webHidden/>
              </w:rPr>
              <w:t>13</w:t>
            </w:r>
            <w:r w:rsidR="005974F8">
              <w:rPr>
                <w:noProof/>
                <w:webHidden/>
              </w:rPr>
              <w:fldChar w:fldCharType="end"/>
            </w:r>
          </w:hyperlink>
        </w:p>
        <w:p w:rsidR="005974F8" w:rsidRDefault="009F705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21" w:history="1">
            <w:r w:rsidR="005974F8" w:rsidRPr="00B37F62">
              <w:rPr>
                <w:rStyle w:val="Hyperlink"/>
                <w:noProof/>
              </w:rPr>
              <w:t>Lista de Ilustrações</w:t>
            </w:r>
            <w:r w:rsidR="005974F8">
              <w:rPr>
                <w:noProof/>
                <w:webHidden/>
              </w:rPr>
              <w:tab/>
            </w:r>
            <w:r w:rsidR="005974F8">
              <w:rPr>
                <w:noProof/>
                <w:webHidden/>
              </w:rPr>
              <w:fldChar w:fldCharType="begin"/>
            </w:r>
            <w:r w:rsidR="005974F8">
              <w:rPr>
                <w:noProof/>
                <w:webHidden/>
              </w:rPr>
              <w:instrText xml:space="preserve"> PAGEREF _Toc429028721 \h </w:instrText>
            </w:r>
            <w:r w:rsidR="005974F8">
              <w:rPr>
                <w:noProof/>
                <w:webHidden/>
              </w:rPr>
            </w:r>
            <w:r w:rsidR="005974F8">
              <w:rPr>
                <w:noProof/>
                <w:webHidden/>
              </w:rPr>
              <w:fldChar w:fldCharType="separate"/>
            </w:r>
            <w:r w:rsidR="005974F8">
              <w:rPr>
                <w:noProof/>
                <w:webHidden/>
              </w:rPr>
              <w:t>14</w:t>
            </w:r>
            <w:r w:rsidR="005974F8">
              <w:rPr>
                <w:noProof/>
                <w:webHidden/>
              </w:rPr>
              <w:fldChar w:fldCharType="end"/>
            </w:r>
          </w:hyperlink>
        </w:p>
        <w:p w:rsidR="005974F8" w:rsidRDefault="009F705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22" w:history="1">
            <w:r w:rsidR="005974F8" w:rsidRPr="00B37F62">
              <w:rPr>
                <w:rStyle w:val="Hyperlink"/>
                <w:noProof/>
              </w:rPr>
              <w:t>Lista de Abreviaturas e Siglas</w:t>
            </w:r>
            <w:r w:rsidR="005974F8">
              <w:rPr>
                <w:noProof/>
                <w:webHidden/>
              </w:rPr>
              <w:tab/>
            </w:r>
            <w:r w:rsidR="005974F8">
              <w:rPr>
                <w:noProof/>
                <w:webHidden/>
              </w:rPr>
              <w:fldChar w:fldCharType="begin"/>
            </w:r>
            <w:r w:rsidR="005974F8">
              <w:rPr>
                <w:noProof/>
                <w:webHidden/>
              </w:rPr>
              <w:instrText xml:space="preserve"> PAGEREF _Toc429028722 \h </w:instrText>
            </w:r>
            <w:r w:rsidR="005974F8">
              <w:rPr>
                <w:noProof/>
                <w:webHidden/>
              </w:rPr>
            </w:r>
            <w:r w:rsidR="005974F8">
              <w:rPr>
                <w:noProof/>
                <w:webHidden/>
              </w:rPr>
              <w:fldChar w:fldCharType="separate"/>
            </w:r>
            <w:r w:rsidR="005974F8">
              <w:rPr>
                <w:noProof/>
                <w:webHidden/>
              </w:rPr>
              <w:t>15</w:t>
            </w:r>
            <w:r w:rsidR="005974F8">
              <w:rPr>
                <w:noProof/>
                <w:webHidden/>
              </w:rPr>
              <w:fldChar w:fldCharType="end"/>
            </w:r>
          </w:hyperlink>
        </w:p>
        <w:p w:rsidR="005974F8" w:rsidRDefault="009F705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23" w:history="1">
            <w:r w:rsidR="005974F8" w:rsidRPr="00B37F62">
              <w:rPr>
                <w:rStyle w:val="Hyperlink"/>
                <w:noProof/>
              </w:rPr>
              <w:t>Lista de Símbolos</w:t>
            </w:r>
            <w:r w:rsidR="005974F8">
              <w:rPr>
                <w:noProof/>
                <w:webHidden/>
              </w:rPr>
              <w:tab/>
            </w:r>
            <w:r w:rsidR="005974F8">
              <w:rPr>
                <w:noProof/>
                <w:webHidden/>
              </w:rPr>
              <w:fldChar w:fldCharType="begin"/>
            </w:r>
            <w:r w:rsidR="005974F8">
              <w:rPr>
                <w:noProof/>
                <w:webHidden/>
              </w:rPr>
              <w:instrText xml:space="preserve"> PAGEREF _Toc429028723 \h </w:instrText>
            </w:r>
            <w:r w:rsidR="005974F8">
              <w:rPr>
                <w:noProof/>
                <w:webHidden/>
              </w:rPr>
            </w:r>
            <w:r w:rsidR="005974F8">
              <w:rPr>
                <w:noProof/>
                <w:webHidden/>
              </w:rPr>
              <w:fldChar w:fldCharType="separate"/>
            </w:r>
            <w:r w:rsidR="005974F8">
              <w:rPr>
                <w:noProof/>
                <w:webHidden/>
              </w:rPr>
              <w:t>16</w:t>
            </w:r>
            <w:r w:rsidR="005974F8">
              <w:rPr>
                <w:noProof/>
                <w:webHidden/>
              </w:rPr>
              <w:fldChar w:fldCharType="end"/>
            </w:r>
          </w:hyperlink>
        </w:p>
        <w:p w:rsidR="005974F8" w:rsidRDefault="009F705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24" w:history="1">
            <w:r w:rsidR="005974F8" w:rsidRPr="00B37F62">
              <w:rPr>
                <w:rStyle w:val="Hyperlink"/>
                <w:noProof/>
                <w:lang w:val="en-US"/>
              </w:rPr>
              <w:t>Sumário</w:t>
            </w:r>
            <w:r w:rsidR="005974F8">
              <w:rPr>
                <w:noProof/>
                <w:webHidden/>
              </w:rPr>
              <w:tab/>
            </w:r>
            <w:r w:rsidR="005974F8">
              <w:rPr>
                <w:noProof/>
                <w:webHidden/>
              </w:rPr>
              <w:fldChar w:fldCharType="begin"/>
            </w:r>
            <w:r w:rsidR="005974F8">
              <w:rPr>
                <w:noProof/>
                <w:webHidden/>
              </w:rPr>
              <w:instrText xml:space="preserve"> PAGEREF _Toc429028724 \h </w:instrText>
            </w:r>
            <w:r w:rsidR="005974F8">
              <w:rPr>
                <w:noProof/>
                <w:webHidden/>
              </w:rPr>
            </w:r>
            <w:r w:rsidR="005974F8">
              <w:rPr>
                <w:noProof/>
                <w:webHidden/>
              </w:rPr>
              <w:fldChar w:fldCharType="separate"/>
            </w:r>
            <w:r w:rsidR="005974F8">
              <w:rPr>
                <w:noProof/>
                <w:webHidden/>
              </w:rPr>
              <w:t>17</w:t>
            </w:r>
            <w:r w:rsidR="005974F8">
              <w:rPr>
                <w:noProof/>
                <w:webHidden/>
              </w:rPr>
              <w:fldChar w:fldCharType="end"/>
            </w:r>
          </w:hyperlink>
        </w:p>
        <w:p w:rsidR="005974F8" w:rsidRDefault="009F705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25" w:history="1">
            <w:r w:rsidR="005974F8" w:rsidRPr="00B37F62">
              <w:rPr>
                <w:rStyle w:val="Hyperlink"/>
                <w:noProof/>
              </w:rPr>
              <w:t>1</w:t>
            </w:r>
            <w:r w:rsidR="005974F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974F8" w:rsidRPr="00B37F62">
              <w:rPr>
                <w:rStyle w:val="Hyperlink"/>
                <w:noProof/>
              </w:rPr>
              <w:t>Introdução</w:t>
            </w:r>
            <w:r w:rsidR="005974F8">
              <w:rPr>
                <w:noProof/>
                <w:webHidden/>
              </w:rPr>
              <w:tab/>
            </w:r>
            <w:r w:rsidR="005974F8">
              <w:rPr>
                <w:noProof/>
                <w:webHidden/>
              </w:rPr>
              <w:fldChar w:fldCharType="begin"/>
            </w:r>
            <w:r w:rsidR="005974F8">
              <w:rPr>
                <w:noProof/>
                <w:webHidden/>
              </w:rPr>
              <w:instrText xml:space="preserve"> PAGEREF _Toc429028725 \h </w:instrText>
            </w:r>
            <w:r w:rsidR="005974F8">
              <w:rPr>
                <w:noProof/>
                <w:webHidden/>
              </w:rPr>
            </w:r>
            <w:r w:rsidR="005974F8">
              <w:rPr>
                <w:noProof/>
                <w:webHidden/>
              </w:rPr>
              <w:fldChar w:fldCharType="separate"/>
            </w:r>
            <w:r w:rsidR="005974F8">
              <w:rPr>
                <w:noProof/>
                <w:webHidden/>
              </w:rPr>
              <w:t>16</w:t>
            </w:r>
            <w:r w:rsidR="005974F8">
              <w:rPr>
                <w:noProof/>
                <w:webHidden/>
              </w:rPr>
              <w:fldChar w:fldCharType="end"/>
            </w:r>
          </w:hyperlink>
        </w:p>
        <w:p w:rsidR="005974F8" w:rsidRDefault="009F7059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9028726" w:history="1">
            <w:r w:rsidR="005974F8" w:rsidRPr="00B37F62">
              <w:rPr>
                <w:rStyle w:val="Hyperlink"/>
                <w:noProof/>
              </w:rPr>
              <w:t>Referências</w:t>
            </w:r>
            <w:r w:rsidR="005974F8">
              <w:rPr>
                <w:noProof/>
                <w:webHidden/>
              </w:rPr>
              <w:tab/>
            </w:r>
            <w:r w:rsidR="005974F8">
              <w:rPr>
                <w:noProof/>
                <w:webHidden/>
              </w:rPr>
              <w:fldChar w:fldCharType="begin"/>
            </w:r>
            <w:r w:rsidR="005974F8">
              <w:rPr>
                <w:noProof/>
                <w:webHidden/>
              </w:rPr>
              <w:instrText xml:space="preserve"> PAGEREF _Toc429028726 \h </w:instrText>
            </w:r>
            <w:r w:rsidR="005974F8">
              <w:rPr>
                <w:noProof/>
                <w:webHidden/>
              </w:rPr>
            </w:r>
            <w:r w:rsidR="005974F8">
              <w:rPr>
                <w:noProof/>
                <w:webHidden/>
              </w:rPr>
              <w:fldChar w:fldCharType="separate"/>
            </w:r>
            <w:r w:rsidR="005974F8">
              <w:rPr>
                <w:noProof/>
                <w:webHidden/>
              </w:rPr>
              <w:t>21</w:t>
            </w:r>
            <w:r w:rsidR="005974F8">
              <w:rPr>
                <w:noProof/>
                <w:webHidden/>
              </w:rPr>
              <w:fldChar w:fldCharType="end"/>
            </w:r>
          </w:hyperlink>
        </w:p>
        <w:p w:rsidR="0019459A" w:rsidRDefault="00CE5236" w:rsidP="0019459A">
          <w:pPr>
            <w:pStyle w:val="Sumrio1"/>
            <w:tabs>
              <w:tab w:val="clear" w:pos="567"/>
              <w:tab w:val="left" w:pos="851"/>
            </w:tabs>
          </w:pPr>
          <w:r>
            <w:rPr>
              <w:b/>
              <w:bCs/>
            </w:rPr>
            <w:fldChar w:fldCharType="end"/>
          </w:r>
        </w:p>
      </w:sdtContent>
    </w:sdt>
    <w:p w:rsidR="0019459A" w:rsidRDefault="0019459A" w:rsidP="0019459A">
      <w:pPr>
        <w:pStyle w:val="Ttulo1"/>
        <w:pageBreakBefore w:val="0"/>
        <w:numPr>
          <w:ilvl w:val="0"/>
          <w:numId w:val="0"/>
        </w:numPr>
      </w:pPr>
    </w:p>
    <w:p w:rsidR="005E314C" w:rsidRDefault="005E314C" w:rsidP="005E314C">
      <w:pPr>
        <w:pStyle w:val="Corpodetexto"/>
      </w:pPr>
    </w:p>
    <w:p w:rsidR="005E314C" w:rsidRDefault="005E314C" w:rsidP="005E314C">
      <w:pPr>
        <w:pStyle w:val="Corpodetexto"/>
        <w:sectPr w:rsidR="005E314C" w:rsidSect="006B6023">
          <w:headerReference w:type="even" r:id="rId8"/>
          <w:headerReference w:type="default" r:id="rId9"/>
          <w:pgSz w:w="8420" w:h="11907" w:code="9"/>
          <w:pgMar w:top="1134" w:right="851" w:bottom="851" w:left="1418" w:header="567" w:footer="567" w:gutter="0"/>
          <w:pgNumType w:start="8"/>
          <w:cols w:space="708"/>
          <w:docGrid w:linePitch="360"/>
        </w:sectPr>
      </w:pPr>
    </w:p>
    <w:p w:rsidR="00A75D5A" w:rsidRDefault="008212F6" w:rsidP="0019459A">
      <w:pPr>
        <w:pStyle w:val="Ttulo1"/>
      </w:pPr>
      <w:bookmarkStart w:id="30" w:name="_Toc429028725"/>
      <w:r w:rsidRPr="0019459A">
        <w:lastRenderedPageBreak/>
        <w:t>Introdução</w:t>
      </w:r>
      <w:bookmarkEnd w:id="30"/>
    </w:p>
    <w:p w:rsidR="008C47B5" w:rsidRDefault="008C47B5" w:rsidP="005F6B51">
      <w:pPr>
        <w:pStyle w:val="Corpodetexto"/>
      </w:pPr>
    </w:p>
    <w:p w:rsidR="00C71C0E" w:rsidRDefault="00C71C0E" w:rsidP="00C71C0E">
      <w:pPr>
        <w:pStyle w:val="Corpodetexto"/>
      </w:pPr>
      <w:r>
        <w:t>Com o cenário econômico apresentando o crescimento acelerado no produto interno bruto</w:t>
      </w:r>
      <w:r w:rsidR="009D266E">
        <w:t xml:space="preserve"> </w:t>
      </w:r>
      <w:r>
        <w:t>de países como China (7,7%), Coréia do Sul (2,8%), Brasil (2,3%), África do Sul (1,9%), EUA (1,9%), Reino Unido (1,9%) e Japão (1,6%)</w:t>
      </w:r>
      <w:r w:rsidR="009D266E">
        <w:t xml:space="preserve"> </w:t>
      </w:r>
      <w:sdt>
        <w:sdtPr>
          <w:id w:val="1891995707"/>
          <w:citation/>
        </w:sdtPr>
        <w:sdtEndPr/>
        <w:sdtContent>
          <w:r w:rsidR="009D266E">
            <w:fldChar w:fldCharType="begin"/>
          </w:r>
          <w:r w:rsidR="009D266E">
            <w:instrText xml:space="preserve">CITATION IBG14 \l 1046 </w:instrText>
          </w:r>
          <w:r w:rsidR="009D266E">
            <w:fldChar w:fldCharType="separate"/>
          </w:r>
          <w:r w:rsidR="005974F8">
            <w:rPr>
              <w:noProof/>
            </w:rPr>
            <w:t>(IBGE, 2014)</w:t>
          </w:r>
          <w:r w:rsidR="009D266E">
            <w:fldChar w:fldCharType="end"/>
          </w:r>
        </w:sdtContent>
      </w:sdt>
      <w:r>
        <w:t xml:space="preserve">, </w:t>
      </w:r>
      <w:r w:rsidR="009D266E">
        <w:t>reforça a necessidade do</w:t>
      </w:r>
      <w:r>
        <w:t xml:space="preserve"> setor energético ser constantemente atualizado e ampliado</w:t>
      </w:r>
      <w:r w:rsidR="005974F8">
        <w:t xml:space="preserve"> para não se tornar um gargalo na evolução e no crescimento de um país</w:t>
      </w:r>
      <w:r>
        <w:t>.</w:t>
      </w:r>
    </w:p>
    <w:p w:rsidR="009D266E" w:rsidRDefault="009D266E" w:rsidP="009D266E">
      <w:pPr>
        <w:pStyle w:val="Legenda"/>
      </w:pPr>
      <w:bookmarkStart w:id="31" w:name="_Toc429028711"/>
      <w:r>
        <w:t xml:space="preserve">Figura </w:t>
      </w:r>
      <w:fldSimple w:instr=" SEQ Figura \* ARABIC ">
        <w:r w:rsidR="005974F8">
          <w:rPr>
            <w:noProof/>
          </w:rPr>
          <w:t>1</w:t>
        </w:r>
      </w:fldSimple>
      <w:r>
        <w:rPr>
          <w:noProof/>
        </w:rPr>
        <w:t xml:space="preserve"> – </w:t>
      </w:r>
      <w:r w:rsidR="003731E9" w:rsidRPr="003731E9">
        <w:rPr>
          <w:noProof/>
        </w:rPr>
        <w:t>Taxa (%) de variação do PIB em 2013 (em relação a 2012)</w:t>
      </w:r>
      <w:r>
        <w:rPr>
          <w:noProof/>
        </w:rPr>
        <w:t>.</w:t>
      </w:r>
      <w:bookmarkEnd w:id="31"/>
    </w:p>
    <w:p w:rsidR="009D266E" w:rsidRDefault="009D266E" w:rsidP="009D266E">
      <w:pPr>
        <w:pStyle w:val="Figura"/>
      </w:pPr>
      <w:r>
        <mc:AlternateContent>
          <mc:Choice Requires="wpc">
            <w:drawing>
              <wp:inline distT="0" distB="0" distL="0" distR="0" wp14:anchorId="62E4B2F1" wp14:editId="7AB1A283">
                <wp:extent cx="4447540" cy="2778889"/>
                <wp:effectExtent l="0" t="0" r="0" b="2540"/>
                <wp:docPr id="10" name="Tel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540" cy="27432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3C557B" id="Tela 10" o:spid="_x0000_s1026" editas="canvas" style="width:350.2pt;height:218.8pt;mso-position-horizontal-relative:char;mso-position-vertical-relative:line" coordsize="44475,27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475;height:27787;visibility:visible;mso-wrap-style:square">
                  <v:fill o:detectmouseclick="t"/>
                  <v:path o:connecttype="none"/>
                </v:shape>
                <v:shape id="Imagem 12" o:spid="_x0000_s1028" type="#_x0000_t75" style="position:absolute;width:44475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:rsidR="009D266E" w:rsidRDefault="009D266E" w:rsidP="009D266E">
      <w:pPr>
        <w:pStyle w:val="FontedeFigura-Tabela"/>
      </w:pPr>
      <w:r>
        <w:t>Fonte:</w:t>
      </w:r>
      <w:r w:rsidR="003F04C7">
        <w:t xml:space="preserve"> </w:t>
      </w:r>
      <w:sdt>
        <w:sdtPr>
          <w:id w:val="2118722106"/>
          <w:citation/>
        </w:sdtPr>
        <w:sdtEndPr/>
        <w:sdtContent>
          <w:r w:rsidR="003F04C7">
            <w:fldChar w:fldCharType="begin"/>
          </w:r>
          <w:r w:rsidR="003F04C7">
            <w:instrText xml:space="preserve"> CITATION IBG14 \l 1046 </w:instrText>
          </w:r>
          <w:r w:rsidR="003F04C7">
            <w:fldChar w:fldCharType="separate"/>
          </w:r>
          <w:r w:rsidR="005974F8">
            <w:rPr>
              <w:noProof/>
            </w:rPr>
            <w:t>(IBGE, 2014)</w:t>
          </w:r>
          <w:r w:rsidR="003F04C7">
            <w:fldChar w:fldCharType="end"/>
          </w:r>
        </w:sdtContent>
      </w:sdt>
      <w:r w:rsidRPr="00F45D46">
        <w:t>.</w:t>
      </w:r>
    </w:p>
    <w:p w:rsidR="000553B5" w:rsidRDefault="000553B5" w:rsidP="005F6B51">
      <w:pPr>
        <w:pStyle w:val="Corpodetexto"/>
      </w:pPr>
      <w:r>
        <w:br w:type="page"/>
      </w:r>
    </w:p>
    <w:p w:rsidR="008C110C" w:rsidRDefault="00C06C76" w:rsidP="005F6B51">
      <w:pPr>
        <w:pStyle w:val="Corpodetexto"/>
      </w:pPr>
      <w:r>
        <w:lastRenderedPageBreak/>
        <w:t>A</w:t>
      </w:r>
      <w:r w:rsidR="00C71C0E">
        <w:t xml:space="preserve"> produção de energia mundial está em cerca de 13</w:t>
      </w:r>
      <w:r w:rsidR="008C110C">
        <w:t>.</w:t>
      </w:r>
      <w:r w:rsidR="00C71C0E">
        <w:t>371</w:t>
      </w:r>
      <w:r w:rsidR="008C110C">
        <w:t xml:space="preserve"> milhões de toneladas equivalente de petróleo,</w:t>
      </w:r>
      <w:r w:rsidR="00C71C0E">
        <w:t xml:space="preserve"> </w:t>
      </w:r>
      <w:r w:rsidR="008C110C">
        <w:t xml:space="preserve">sendo a principal fonte de energia o petróleo, seguido pelo carvão e gás natural </w:t>
      </w:r>
      <w:sdt>
        <w:sdtPr>
          <w:id w:val="1437095088"/>
          <w:citation/>
        </w:sdtPr>
        <w:sdtEndPr/>
        <w:sdtContent>
          <w:r w:rsidR="008C110C">
            <w:fldChar w:fldCharType="begin"/>
          </w:r>
          <w:r w:rsidR="008C110C">
            <w:instrText xml:space="preserve"> CITATION Int14 \l 1046 </w:instrText>
          </w:r>
          <w:r w:rsidR="008C110C">
            <w:fldChar w:fldCharType="separate"/>
          </w:r>
          <w:r w:rsidR="005974F8">
            <w:rPr>
              <w:noProof/>
            </w:rPr>
            <w:t>(IEA, 2014)</w:t>
          </w:r>
          <w:r w:rsidR="008C110C">
            <w:fldChar w:fldCharType="end"/>
          </w:r>
        </w:sdtContent>
      </w:sdt>
      <w:r w:rsidR="008C110C">
        <w:t xml:space="preserve">. </w:t>
      </w:r>
    </w:p>
    <w:p w:rsidR="008C110C" w:rsidRDefault="008C110C" w:rsidP="008C110C">
      <w:pPr>
        <w:pStyle w:val="Legenda"/>
      </w:pPr>
      <w:bookmarkStart w:id="32" w:name="_Toc429028712"/>
      <w:r>
        <w:t xml:space="preserve">Figura </w:t>
      </w:r>
      <w:fldSimple w:instr=" SEQ Figura \* ARABIC ">
        <w:r w:rsidR="005974F8">
          <w:rPr>
            <w:noProof/>
          </w:rPr>
          <w:t>2</w:t>
        </w:r>
      </w:fldSimple>
      <w:r>
        <w:rPr>
          <w:noProof/>
        </w:rPr>
        <w:t xml:space="preserve"> – </w:t>
      </w:r>
      <w:r>
        <w:t>Produção de energia primária mundial</w:t>
      </w:r>
      <w:r w:rsidR="00046C33">
        <w:t xml:space="preserve"> em 2012</w:t>
      </w:r>
      <w:r>
        <w:rPr>
          <w:noProof/>
        </w:rPr>
        <w:t>.</w:t>
      </w:r>
      <w:bookmarkEnd w:id="32"/>
    </w:p>
    <w:p w:rsidR="008C110C" w:rsidRDefault="008C110C" w:rsidP="008C110C">
      <w:pPr>
        <w:pStyle w:val="Figura"/>
      </w:pPr>
      <w:r>
        <mc:AlternateContent>
          <mc:Choice Requires="wpc">
            <w:drawing>
              <wp:inline distT="0" distB="0" distL="0" distR="0" wp14:anchorId="387BED1D" wp14:editId="05443772">
                <wp:extent cx="3907790" cy="1587399"/>
                <wp:effectExtent l="0" t="0" r="0" b="0"/>
                <wp:docPr id="2" name="Tel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022097" cy="155082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E04A38D" id="Tela 2" o:spid="_x0000_s1026" editas="canvas" style="width:307.7pt;height:125pt;mso-position-horizontal-relative:char;mso-position-vertical-relative:line" coordsize="39077,15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">
                <v:shape id="_x0000_s1027" type="#_x0000_t75" style="position:absolute;width:39077;height:15868;visibility:visible;mso-wrap-style:square">
                  <v:fill o:detectmouseclick="t"/>
                  <v:path o:connecttype="none"/>
                </v:shape>
                <v:shape id="Imagem 8" o:spid="_x0000_s1028" type="#_x0000_t75" style="position:absolute;width:20220;height:15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NyOa/AAAA2gAAAA8AAABkcnMvZG93bnJldi54bWxET02LwjAQvQv7H8IseNN0Bd2lGkVkBUEQ&#10;rIvgbUjGttpMShK1/ntzEPb4eN+zRWcbcScfascKvoYZCGLtTM2lgr/DevADIkRkg41jUvCkAIv5&#10;R2+GuXEP3tO9iKVIIRxyVFDF2OZSBl2RxTB0LXHizs5bjAn6UhqPjxRuGznKsom0WHNqqLClVUX6&#10;Wtysgu2xW+2+98XYayqep/Xlirr8Var/2S2nICJ18V/8dm+MgrQ1XUk3QM5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TcjmvwAAANoAAAAPAAAAAAAAAAAAAAAAAJ8CAABk&#10;cnMvZG93bnJldi54bWxQSwUGAAAAAAQABAD3AAAAiwM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8C110C" w:rsidRDefault="008C110C" w:rsidP="008C110C">
      <w:pPr>
        <w:pStyle w:val="FontedeFigura-Tabela"/>
      </w:pPr>
      <w:r>
        <w:t xml:space="preserve">Fonte: </w:t>
      </w:r>
      <w:sdt>
        <w:sdtPr>
          <w:id w:val="1243600670"/>
          <w:citation/>
        </w:sdtPr>
        <w:sdtEndPr/>
        <w:sdtContent>
          <w:r>
            <w:fldChar w:fldCharType="begin"/>
          </w:r>
          <w:r>
            <w:instrText xml:space="preserve">CITATION Int14 \l 1046 </w:instrText>
          </w:r>
          <w:r>
            <w:fldChar w:fldCharType="separate"/>
          </w:r>
          <w:r w:rsidR="005974F8">
            <w:rPr>
              <w:noProof/>
            </w:rPr>
            <w:t>(IEA, 2014)</w:t>
          </w:r>
          <w:r>
            <w:fldChar w:fldCharType="end"/>
          </w:r>
        </w:sdtContent>
      </w:sdt>
      <w:r w:rsidRPr="00F45D46">
        <w:t>.</w:t>
      </w:r>
    </w:p>
    <w:p w:rsidR="007330D8" w:rsidRDefault="007330D8" w:rsidP="007330D8">
      <w:pPr>
        <w:pStyle w:val="Corpodetexto"/>
      </w:pPr>
      <w:r>
        <w:t>O panorama energético atual apresenta que,</w:t>
      </w:r>
      <w:r w:rsidRPr="00715404">
        <w:t xml:space="preserve"> </w:t>
      </w:r>
      <w:r>
        <w:t xml:space="preserve">entre 1971 e 2012, percentualmente os crescimentos mais expressivos foram nas áreas de energia nuclear (1210%) e “outros” (2330%), que incluí as energias renováveis (geotérmica, solar, eólica e outras) </w:t>
      </w:r>
      <w:sdt>
        <w:sdtPr>
          <w:id w:val="-532576141"/>
          <w:citation/>
        </w:sdtPr>
        <w:sdtEndPr/>
        <w:sdtContent>
          <w:r>
            <w:fldChar w:fldCharType="begin"/>
          </w:r>
          <w:r>
            <w:instrText xml:space="preserve"> CITATION Int14 \l 1046 </w:instrText>
          </w:r>
          <w:r>
            <w:fldChar w:fldCharType="separate"/>
          </w:r>
          <w:r w:rsidR="005974F8">
            <w:rPr>
              <w:noProof/>
            </w:rPr>
            <w:t>(IEA, 2014)</w:t>
          </w:r>
          <w:r>
            <w:fldChar w:fldCharType="end"/>
          </w:r>
        </w:sdtContent>
      </w:sdt>
      <w:r>
        <w:t>, ambos impulsionados pela evolução tecnológica das últimas décadas. Porém, apesar do crescimento, as energias renováveis</w:t>
      </w:r>
      <w:r w:rsidR="001E3472">
        <w:t xml:space="preserve"> provenientes de fontes geotérmica, solar, eólica,</w:t>
      </w:r>
      <w:r>
        <w:t xml:space="preserve"> representam apenas 1,06% do panorama energético mundial.</w:t>
      </w:r>
    </w:p>
    <w:p w:rsidR="00482A92" w:rsidRDefault="00482A92" w:rsidP="005F6B51">
      <w:pPr>
        <w:pStyle w:val="Corpodetexto"/>
      </w:pPr>
      <w:r>
        <w:t>No Brasil, a produção de energia primária segue uma tendência diferente do panorama mundial, sendo a maior fonte de geração baseada em renováveis, a energia hídrica</w:t>
      </w:r>
      <w:r w:rsidR="005E2F96">
        <w:t>, representando 39,4% da geração nacional</w:t>
      </w:r>
      <w:r w:rsidR="004626C9">
        <w:t xml:space="preserve"> em relação a 13,2% da média mundial</w:t>
      </w:r>
      <w:r>
        <w:t>.</w:t>
      </w:r>
      <w:r w:rsidR="004626C9">
        <w:t xml:space="preserve"> Essencial para o desenvolvimento de um país, gerando renda, emprego</w:t>
      </w:r>
      <w:r w:rsidR="00C06C76">
        <w:t xml:space="preserve"> e</w:t>
      </w:r>
      <w:r w:rsidR="004626C9">
        <w:t xml:space="preserve"> tecnologia, o setor industrial é o que mais consome energia no Brasil, seguido do setor de transportes</w:t>
      </w:r>
      <w:r w:rsidR="000D1880">
        <w:t xml:space="preserve"> e residencial</w:t>
      </w:r>
      <w:r w:rsidR="00C06C76">
        <w:t>, sendo 54%</w:t>
      </w:r>
      <w:r w:rsidR="000D1880">
        <w:t>,</w:t>
      </w:r>
      <w:r w:rsidR="00C06C76">
        <w:t xml:space="preserve"> 18%</w:t>
      </w:r>
      <w:r w:rsidR="000D1880">
        <w:t xml:space="preserve"> e 61%</w:t>
      </w:r>
      <w:r w:rsidR="00C06C76">
        <w:t xml:space="preserve"> provenientes de fontes renováveis respectivamente</w:t>
      </w:r>
      <w:r w:rsidR="004626C9">
        <w:t>.</w:t>
      </w:r>
      <w:r w:rsidR="00C06C76">
        <w:t xml:space="preserve"> </w:t>
      </w:r>
      <w:r w:rsidR="00C06C76" w:rsidRPr="004626C9">
        <w:rPr>
          <w:highlight w:val="yellow"/>
        </w:rPr>
        <w:t>[REF Balanço]</w:t>
      </w:r>
    </w:p>
    <w:p w:rsidR="00C06C76" w:rsidRDefault="00482A92" w:rsidP="00C06C76">
      <w:pPr>
        <w:pStyle w:val="Legenda"/>
      </w:pPr>
      <w:r>
        <w:lastRenderedPageBreak/>
        <w:t xml:space="preserve"> </w:t>
      </w:r>
      <w:bookmarkStart w:id="33" w:name="_Toc429028713"/>
      <w:r w:rsidR="00C06C76">
        <w:t xml:space="preserve">Figura </w:t>
      </w:r>
      <w:r w:rsidR="009F7059">
        <w:fldChar w:fldCharType="begin"/>
      </w:r>
      <w:r w:rsidR="009F7059">
        <w:instrText xml:space="preserve"> SEQ Figura \* ARABIC </w:instrText>
      </w:r>
      <w:r w:rsidR="009F7059">
        <w:fldChar w:fldCharType="separate"/>
      </w:r>
      <w:r w:rsidR="005974F8">
        <w:rPr>
          <w:noProof/>
        </w:rPr>
        <w:t>3</w:t>
      </w:r>
      <w:r w:rsidR="009F7059">
        <w:rPr>
          <w:noProof/>
        </w:rPr>
        <w:fldChar w:fldCharType="end"/>
      </w:r>
      <w:r w:rsidR="00C06C76">
        <w:rPr>
          <w:noProof/>
        </w:rPr>
        <w:t xml:space="preserve"> – </w:t>
      </w:r>
      <w:r w:rsidR="00C06C76">
        <w:t>Consumo de energia na indústria brasileira em 2014</w:t>
      </w:r>
      <w:r w:rsidR="00C06C76">
        <w:rPr>
          <w:noProof/>
        </w:rPr>
        <w:t>.</w:t>
      </w:r>
      <w:bookmarkEnd w:id="33"/>
    </w:p>
    <w:p w:rsidR="00C06C76" w:rsidRDefault="00C06C76" w:rsidP="00C06C76">
      <w:pPr>
        <w:pStyle w:val="Figura"/>
      </w:pPr>
      <w:r>
        <mc:AlternateContent>
          <mc:Choice Requires="wpc">
            <w:drawing>
              <wp:inline distT="0" distB="0" distL="0" distR="0" wp14:anchorId="376B6DD6" wp14:editId="2F618ABA">
                <wp:extent cx="3907790" cy="1622807"/>
                <wp:effectExtent l="0" t="0" r="0" b="0"/>
                <wp:docPr id="3" name="Tel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644" cy="1586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045979" y="68267"/>
                            <a:ext cx="861811" cy="96665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A954BE" id="Tela 3" o:spid="_x0000_s1026" editas="canvas" style="width:307.7pt;height:127.8pt;mso-position-horizontal-relative:char;mso-position-vertical-relative:line" coordsize="39077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">
                <v:shape id="_x0000_s1027" type="#_x0000_t75" style="position:absolute;width:39077;height:16224;visibility:visible;mso-wrap-style:square">
                  <v:fill o:detectmouseclick="t"/>
                  <v:path o:connecttype="none"/>
                </v:shape>
                <v:shape id="Imagem 6" o:spid="_x0000_s1028" type="#_x0000_t75" style="position:absolute;width:30676;height:1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5fa7DAAAA2gAAAA8AAABkcnMvZG93bnJldi54bWxEj1FrwjAUhd8F/0O4wt40dYK4ziiyIZvz&#10;qdofcGnu2s7kpiRZ2/17Mxjs8XDO+Q5nux+tET350DpWsFxkIIgrp1uuFZTX43wDIkRkjcYxKfih&#10;APvddLLFXLuBC+ovsRYJwiFHBU2MXS5lqBqyGBauI07ep/MWY5K+ltrjkODWyMcsW0uLLaeFBjt6&#10;aai6Xb6tgiEcT31Z+A+zrM+v1/Lp7WtlVko9zMbDM4hIY/wP/7XftYI1/F5JN0D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l9rsMAAADaAAAADwAAAAAAAAAAAAAAAACf&#10;AgAAZHJzL2Rvd25yZXYueG1sUEsFBgAAAAAEAAQA9wAAAI8DAAAAAA==&#10;">
                  <v:imagedata r:id="rId16" o:title=""/>
                  <v:path arrowok="t"/>
                </v:shape>
                <v:shape id="Imagem 9" o:spid="_x0000_s1029" type="#_x0000_t75" style="position:absolute;left:30459;top:682;width:8618;height:9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7fka8AAAA2gAAAA8AAABkcnMvZG93bnJldi54bWxEj0sLwjAQhO+C/yGs4EU0VVC0GkUEwaOP&#10;el+a7QObTWmirf/eCILHYWa+YTa7zlTiRY0rLSuYTiIQxKnVJecKkttxvAThPLLGyjIpeJOD3bbf&#10;22CsbcsXel19LgKEXYwKCu/rWEqXFmTQTWxNHLzMNgZ9kE0udYNtgJtKzqJoIQ2WHBYKrOlQUPq4&#10;Po2COcns3uajhBKu9Dm6v+fZqlRqOOj2axCeOv8P/9onrWAF3yvhBsjt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eu35GvAAAANoAAAAPAAAAAAAAAAAAAAAAAJ8CAABkcnMv&#10;ZG93bnJldi54bWxQSwUGAAAAAAQABAD3AAAAiAMAAAAA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:rsidR="00C06C76" w:rsidRDefault="00C06C76" w:rsidP="00C06C76">
      <w:pPr>
        <w:pStyle w:val="FontedeFigura-Tabela"/>
      </w:pPr>
      <w:r>
        <w:t xml:space="preserve">Fonte: </w:t>
      </w:r>
      <w:r w:rsidRPr="004626C9">
        <w:rPr>
          <w:highlight w:val="yellow"/>
        </w:rPr>
        <w:t>[REF Balanço]</w:t>
      </w:r>
      <w:r w:rsidRPr="00F45D46">
        <w:t>.</w:t>
      </w:r>
    </w:p>
    <w:p w:rsidR="00C06C76" w:rsidRDefault="00C06C76" w:rsidP="00C06C76">
      <w:pPr>
        <w:pStyle w:val="Legenda"/>
      </w:pPr>
      <w:bookmarkStart w:id="34" w:name="_Toc429028714"/>
      <w:r>
        <w:t xml:space="preserve">Figura </w:t>
      </w:r>
      <w:r w:rsidR="009F7059">
        <w:fldChar w:fldCharType="begin"/>
      </w:r>
      <w:r w:rsidR="009F7059">
        <w:instrText xml:space="preserve"> SEQ Figura \* ARABIC </w:instrText>
      </w:r>
      <w:r w:rsidR="009F7059">
        <w:fldChar w:fldCharType="separate"/>
      </w:r>
      <w:r w:rsidR="005974F8">
        <w:rPr>
          <w:noProof/>
        </w:rPr>
        <w:t>4</w:t>
      </w:r>
      <w:r w:rsidR="009F7059">
        <w:rPr>
          <w:noProof/>
        </w:rPr>
        <w:fldChar w:fldCharType="end"/>
      </w:r>
      <w:r>
        <w:rPr>
          <w:noProof/>
        </w:rPr>
        <w:t xml:space="preserve"> – </w:t>
      </w:r>
      <w:r>
        <w:t>Consumo de energia no transporte brasileiro em 2014</w:t>
      </w:r>
      <w:r>
        <w:rPr>
          <w:noProof/>
        </w:rPr>
        <w:t>.</w:t>
      </w:r>
      <w:bookmarkEnd w:id="34"/>
    </w:p>
    <w:p w:rsidR="00C06C76" w:rsidRDefault="00C06C76" w:rsidP="00C06C76">
      <w:pPr>
        <w:pStyle w:val="Figura"/>
      </w:pPr>
      <w:r>
        <mc:AlternateContent>
          <mc:Choice Requires="wpc">
            <w:drawing>
              <wp:inline distT="0" distB="0" distL="0" distR="0" wp14:anchorId="72322172" wp14:editId="0839F94B">
                <wp:extent cx="3907790" cy="1622807"/>
                <wp:effectExtent l="0" t="0" r="0" b="0"/>
                <wp:docPr id="14" name="Tel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560" cy="162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518912" y="329133"/>
                            <a:ext cx="836763" cy="111107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ABD223C" id="Tela 14" o:spid="_x0000_s1026" editas="canvas" style="width:307.7pt;height:127.8pt;mso-position-horizontal-relative:char;mso-position-vertical-relative:line" coordsize="39077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">
                <v:shape id="_x0000_s1027" type="#_x0000_t75" style="position:absolute;width:39077;height:16224;visibility:visible;mso-wrap-style:square">
                  <v:fill o:detectmouseclick="t"/>
                  <v:path o:connecttype="none"/>
                </v:shape>
                <v:shape id="Imagem 15" o:spid="_x0000_s1028" type="#_x0000_t75" style="position:absolute;width:22265;height:16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0zvvDAAAA2wAAAA8AAABkcnMvZG93bnJldi54bWxET0trwkAQvhf8D8sIvdWNQluJWaU2CLmV&#10;+mivY3ZMQrOzMbtNYn+9KxS8zcf3nGQ1mFp01LrKsoLpJAJBnFtdcaFgv9s8zUE4j6yxtkwKLuRg&#10;tRw9JBhr2/MndVtfiBDCLkYFpfdNLKXLSzLoJrYhDtzJtgZ9gG0hdYt9CDe1nEXRizRYcWgosaH3&#10;kvKf7a9RkL1e0sP5eErne7v5/vtYz/Jz+qXU43h4W4DwNPi7+N+d6TD/GW6/hAP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zTO+8MAAADbAAAADwAAAAAAAAAAAAAAAACf&#10;AgAAZHJzL2Rvd25yZXYueG1sUEsFBgAAAAAEAAQA9wAAAI8DAAAAAA==&#10;">
                  <v:imagedata r:id="rId20" o:title=""/>
                  <v:path arrowok="t"/>
                </v:shape>
                <v:shape id="Imagem 16" o:spid="_x0000_s1029" type="#_x0000_t75" style="position:absolute;left:25189;top:3291;width:8367;height:11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SnpbBAAAA2wAAAA8AAABkcnMvZG93bnJldi54bWxET0uLwjAQvgv+hzCCF9FUV3SpRhFB6GVZ&#10;fLHXoRnbYjOpTWzrv98sLHibj+85621nStFQ7QrLCqaTCARxanXBmYLL+TD+BOE8ssbSMil4kYPt&#10;pt9bY6xty0dqTj4TIYRdjApy76tYSpfmZNBNbEUcuJutDfoA60zqGtsQbko5i6KFNFhwaMixon1O&#10;6f30NAps+ZVUP/6QLD9G33baPpr57npTajjodisQnjr/Fv+7Ex3mL+Dvl3C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SnpbBAAAA2wAAAA8AAAAAAAAAAAAAAAAAnwIA&#10;AGRycy9kb3ducmV2LnhtbFBLBQYAAAAABAAEAPcAAACNAwAAAAA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:rsidR="00C06C76" w:rsidRDefault="00C06C76" w:rsidP="00C06C76">
      <w:pPr>
        <w:pStyle w:val="FontedeFigura-Tabela"/>
      </w:pPr>
      <w:r>
        <w:t xml:space="preserve">Fonte: </w:t>
      </w:r>
      <w:r w:rsidRPr="004626C9">
        <w:rPr>
          <w:highlight w:val="yellow"/>
        </w:rPr>
        <w:t>[REF Balanço]</w:t>
      </w:r>
      <w:r w:rsidRPr="00F45D46">
        <w:t>.</w:t>
      </w:r>
    </w:p>
    <w:p w:rsidR="00E16245" w:rsidRDefault="00E16245" w:rsidP="00E16245">
      <w:pPr>
        <w:pStyle w:val="Legenda"/>
      </w:pPr>
      <w:bookmarkStart w:id="35" w:name="_Toc429028715"/>
      <w:r>
        <w:t xml:space="preserve">Figura </w:t>
      </w:r>
      <w:r w:rsidR="009F7059">
        <w:fldChar w:fldCharType="begin"/>
      </w:r>
      <w:r w:rsidR="009F7059">
        <w:instrText xml:space="preserve"> SEQ Figura \* ARABIC </w:instrText>
      </w:r>
      <w:r w:rsidR="009F7059">
        <w:fldChar w:fldCharType="separate"/>
      </w:r>
      <w:r w:rsidR="005974F8">
        <w:rPr>
          <w:noProof/>
        </w:rPr>
        <w:t>5</w:t>
      </w:r>
      <w:r w:rsidR="009F7059">
        <w:rPr>
          <w:noProof/>
        </w:rPr>
        <w:fldChar w:fldCharType="end"/>
      </w:r>
      <w:r>
        <w:rPr>
          <w:noProof/>
        </w:rPr>
        <w:t xml:space="preserve"> – </w:t>
      </w:r>
      <w:r>
        <w:t>Consumo de energia residencial brasileiro em 2014</w:t>
      </w:r>
      <w:r>
        <w:rPr>
          <w:noProof/>
        </w:rPr>
        <w:t>.</w:t>
      </w:r>
      <w:bookmarkEnd w:id="35"/>
    </w:p>
    <w:p w:rsidR="00E16245" w:rsidRDefault="00E16245" w:rsidP="00E16245">
      <w:pPr>
        <w:pStyle w:val="Figura"/>
      </w:pPr>
      <w:r>
        <mc:AlternateContent>
          <mc:Choice Requires="wpc">
            <w:drawing>
              <wp:inline distT="0" distB="0" distL="0" distR="0" wp14:anchorId="1427961E" wp14:editId="4DB6C85A">
                <wp:extent cx="3907790" cy="1622807"/>
                <wp:effectExtent l="0" t="0" r="0" b="0"/>
                <wp:docPr id="19" name="Tel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025" cy="162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432649" y="241482"/>
                            <a:ext cx="966159" cy="107300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58C2539" id="Tela 19" o:spid="_x0000_s1026" editas="canvas" style="width:307.7pt;height:127.8pt;mso-position-horizontal-relative:char;mso-position-vertical-relative:line" coordsize="39077,16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">
                <v:shape id="_x0000_s1027" type="#_x0000_t75" style="position:absolute;width:39077;height:16224;visibility:visible;mso-wrap-style:square">
                  <v:fill o:detectmouseclick="t"/>
                  <v:path o:connecttype="none"/>
                </v:shape>
                <v:shape id="Imagem 20" o:spid="_x0000_s1028" type="#_x0000_t75" style="position:absolute;width:20660;height:16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Mv6nBAAAA2wAAAA8AAABkcnMvZG93bnJldi54bWxET89rwjAUvg/2P4Q38DZThQ7pjCIbMnF4&#10;WBW8PppnU9a81CSr8b9fDoMdP77fy3WyvRjJh86xgtm0AEHcON1xq+B03D4vQISIrLF3TAruFGC9&#10;enxYYqXdjb9orGMrcgiHChWYGIdKytAYshimbiDO3MV5izFD30rt8ZbDbS/nRfEiLXacGwwO9Gao&#10;+a5/rII0O5SX0h8Wn2lP7+G8OZ+u9kOpyVPavIKIlOK/+M+90wrmeX3+kn+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Mv6nBAAAA2wAAAA8AAAAAAAAAAAAAAAAAnwIA&#10;AGRycy9kb3ducmV2LnhtbFBLBQYAAAAABAAEAPcAAACNAwAAAAA=&#10;">
                  <v:imagedata r:id="rId24" o:title=""/>
                  <v:path arrowok="t"/>
                </v:shape>
                <v:shape id="Imagem 21" o:spid="_x0000_s1029" type="#_x0000_t75" style="position:absolute;left:24326;top:2414;width:9662;height:10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nZ07FAAAA2wAAAA8AAABkcnMvZG93bnJldi54bWxEj09rwkAUxO8Fv8PyBG91o4KV1FWqKKgX&#10;Wy30+si+/CHZtzG7muindwuFHoeZ+Q0zX3amEjdqXGFZwWgYgSBOrC44U/B93r7OQDiPrLGyTAru&#10;5GC56L3MMda25S+6nXwmAoRdjApy7+tYSpfkZNANbU0cvNQ2Bn2QTSZ1g22Am0qOo2gqDRYcFnKs&#10;aZ1TUp6uRsHxM3uUbz/p6rGfYltuJpf1Kj0oNeh3H+8gPHX+P/zX3mkF4xH8fgk/QC6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52dOxQAAANsAAAAPAAAAAAAAAAAAAAAA&#10;AJ8CAABkcnMvZG93bnJldi54bWxQSwUGAAAAAAQABAD3AAAAkQMAAAAA&#10;">
                  <v:imagedata r:id="rId25" o:title=""/>
                  <v:path arrowok="t"/>
                </v:shape>
                <w10:anchorlock/>
              </v:group>
            </w:pict>
          </mc:Fallback>
        </mc:AlternateContent>
      </w:r>
    </w:p>
    <w:p w:rsidR="00E16245" w:rsidRDefault="00E16245" w:rsidP="00E16245">
      <w:pPr>
        <w:pStyle w:val="FontedeFigura-Tabela"/>
      </w:pPr>
      <w:r>
        <w:t xml:space="preserve">Fonte: </w:t>
      </w:r>
      <w:r w:rsidRPr="004626C9">
        <w:rPr>
          <w:highlight w:val="yellow"/>
        </w:rPr>
        <w:t>[REF Balanço]</w:t>
      </w:r>
      <w:r w:rsidRPr="00F45D46">
        <w:t>.</w:t>
      </w:r>
    </w:p>
    <w:p w:rsidR="009D266E" w:rsidRDefault="00482A92" w:rsidP="005F6B51">
      <w:pPr>
        <w:pStyle w:val="Corpodetexto"/>
      </w:pPr>
      <w:r>
        <w:lastRenderedPageBreak/>
        <w:t>Para o futuro, p</w:t>
      </w:r>
      <w:r w:rsidR="00C71C0E">
        <w:t>rojeta-se um crescimento de 37% no consumo</w:t>
      </w:r>
      <w:r>
        <w:t xml:space="preserve"> mundial</w:t>
      </w:r>
      <w:r w:rsidR="00C71C0E">
        <w:t xml:space="preserve"> de energia no período de 2013-2035, apresentando média de 1,4% ao ano</w:t>
      </w:r>
      <w:sdt>
        <w:sdtPr>
          <w:id w:val="-446703276"/>
          <w:citation/>
        </w:sdtPr>
        <w:sdtEndPr/>
        <w:sdtContent>
          <w:r w:rsidR="00C71C0E" w:rsidRPr="00C71C0E">
            <w:fldChar w:fldCharType="begin"/>
          </w:r>
          <w:r w:rsidR="00C71C0E" w:rsidRPr="00C71C0E">
            <w:instrText xml:space="preserve"> CITATION BP15 \l 1046 </w:instrText>
          </w:r>
          <w:r w:rsidR="00C71C0E" w:rsidRPr="00C71C0E">
            <w:fldChar w:fldCharType="separate"/>
          </w:r>
          <w:r w:rsidR="005974F8">
            <w:rPr>
              <w:noProof/>
            </w:rPr>
            <w:t xml:space="preserve"> (BP, 2015)</w:t>
          </w:r>
          <w:r w:rsidR="00C71C0E" w:rsidRPr="00C71C0E">
            <w:fldChar w:fldCharType="end"/>
          </w:r>
        </w:sdtContent>
      </w:sdt>
      <w:r w:rsidR="00C71C0E" w:rsidRPr="00C71C0E">
        <w:t>.</w:t>
      </w:r>
      <w:r w:rsidR="008C110C">
        <w:t xml:space="preserve"> Dentr</w:t>
      </w:r>
      <w:r w:rsidR="00623D67">
        <w:t>e</w:t>
      </w:r>
      <w:r w:rsidR="008C110C">
        <w:t xml:space="preserve"> os setores de geração de energia, o maior crescimento esperado está em energias renováveis (6,3% ao ano)</w:t>
      </w:r>
      <w:r w:rsidR="009D266E">
        <w:t>, representando em 2035 8% da geração de energia mundial, ultrapassando a energia nuclear em 2020 e energia hídrica em 2030</w:t>
      </w:r>
      <w:r w:rsidR="00F34E9B">
        <w:t xml:space="preserve">. </w:t>
      </w:r>
    </w:p>
    <w:p w:rsidR="008C47B5" w:rsidRDefault="00F34E9B" w:rsidP="005F6B51">
      <w:pPr>
        <w:pStyle w:val="Corpodetexto"/>
      </w:pPr>
      <w:r>
        <w:t>A energia nuclear (1,8% ao ano) e hídrica (1,7% ao ano) também superam as expectativas de crescimento em relação a parcela total.</w:t>
      </w:r>
    </w:p>
    <w:p w:rsidR="00623D67" w:rsidRDefault="00623D67" w:rsidP="00623D67">
      <w:pPr>
        <w:pStyle w:val="Legenda"/>
      </w:pPr>
      <w:bookmarkStart w:id="36" w:name="_Toc429028716"/>
      <w:r>
        <w:t xml:space="preserve">Figura </w:t>
      </w:r>
      <w:fldSimple w:instr=" SEQ Figura \* ARABIC ">
        <w:r w:rsidR="005974F8">
          <w:rPr>
            <w:noProof/>
          </w:rPr>
          <w:t>6</w:t>
        </w:r>
      </w:fldSimple>
      <w:r>
        <w:rPr>
          <w:noProof/>
        </w:rPr>
        <w:t xml:space="preserve"> – </w:t>
      </w:r>
      <w:r>
        <w:t>Produção de energia primária mundial, projeção para 2035</w:t>
      </w:r>
      <w:r>
        <w:rPr>
          <w:noProof/>
        </w:rPr>
        <w:t>.</w:t>
      </w:r>
      <w:bookmarkEnd w:id="36"/>
    </w:p>
    <w:p w:rsidR="00623D67" w:rsidRDefault="00623D67" w:rsidP="00623D67">
      <w:pPr>
        <w:pStyle w:val="Figura"/>
      </w:pPr>
      <w:r>
        <mc:AlternateContent>
          <mc:Choice Requires="wpc">
            <w:drawing>
              <wp:inline distT="0" distB="0" distL="0" distR="0" wp14:anchorId="199129F4" wp14:editId="71034630">
                <wp:extent cx="3907790" cy="2200893"/>
                <wp:effectExtent l="0" t="0" r="0" b="9525"/>
                <wp:docPr id="5" name="Tel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205053" cy="21652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19FF45D" id="Tela 5" o:spid="_x0000_s1026" editas="canvas" style="width:307.7pt;height:173.3pt;mso-position-horizontal-relative:char;mso-position-vertical-relative:line" coordsize="39077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">
                <v:shape id="_x0000_s1027" type="#_x0000_t75" style="position:absolute;width:39077;height:22002;visibility:visible;mso-wrap-style:square">
                  <v:fill o:detectmouseclick="t"/>
                  <v:path o:connecttype="none"/>
                </v:shape>
                <v:shape id="Imagem 7" o:spid="_x0000_s1028" type="#_x0000_t75" style="position:absolute;width:22050;height:21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npX7EAAAA2gAAAA8AAABkcnMvZG93bnJldi54bWxEj0FrAjEUhO+F/ofwCr1pth5UtkaxhYWt&#10;4MG1LXh7bJ6btZuXZRM1/vumIPQ4zMw3zGIVbScuNPjWsYKXcQaCuHa65UbB574YzUH4gKyxc0wK&#10;buRhtXx8WGCu3ZV3dKlCIxKEfY4KTAh9LqWvDVn0Y9cTJ+/oBoshyaGResBrgttOTrJsKi22nBYM&#10;9vRuqP6pzlZBfDt9uM02hqr4inp+yEw5/d4p9fwU168gAsXwH763S61gBn9X0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npX7EAAAA2gAAAA8AAAAAAAAAAAAAAAAA&#10;nwIAAGRycy9kb3ducmV2LnhtbFBLBQYAAAAABAAEAPcAAACQAwAAAAA=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:rsidR="00623D67" w:rsidRDefault="00623D67" w:rsidP="00623D67">
      <w:pPr>
        <w:pStyle w:val="FontedeFigura-Tabela"/>
      </w:pPr>
      <w:r>
        <w:t xml:space="preserve">Fonte: </w:t>
      </w:r>
      <w:sdt>
        <w:sdtPr>
          <w:id w:val="1367174851"/>
          <w:citation/>
        </w:sdtPr>
        <w:sdtEndPr/>
        <w:sdtContent>
          <w:r>
            <w:fldChar w:fldCharType="begin"/>
          </w:r>
          <w:r>
            <w:instrText xml:space="preserve"> CITATION BP15 \l 1046 </w:instrText>
          </w:r>
          <w:r>
            <w:fldChar w:fldCharType="separate"/>
          </w:r>
          <w:r w:rsidR="005974F8">
            <w:rPr>
              <w:noProof/>
            </w:rPr>
            <w:t>(BP, 2015)</w:t>
          </w:r>
          <w:r>
            <w:fldChar w:fldCharType="end"/>
          </w:r>
        </w:sdtContent>
      </w:sdt>
      <w:r w:rsidRPr="00F45D46">
        <w:t>.</w:t>
      </w:r>
    </w:p>
    <w:p w:rsidR="008E26CF" w:rsidRDefault="008F0DD6" w:rsidP="005F6B51">
      <w:pPr>
        <w:pStyle w:val="Corpodetexto"/>
      </w:pPr>
      <w:bookmarkStart w:id="37" w:name="_GoBack"/>
      <w:bookmarkEnd w:id="37"/>
      <w:r>
        <w:t>As fontes que utilizam combustíveis fósseis, emitem gases poluentes resultantes de sua queima, como o dióxido de carbono (CO2).</w:t>
      </w:r>
      <w:r w:rsidR="008C47B5">
        <w:t xml:space="preserve"> Na camada atmosférica este gás causa o efeito estufa, que resulta em mudanças climáticas afetando o ecossistema do planeta. A </w:t>
      </w:r>
      <w:r w:rsidR="00D553A7">
        <w:rPr>
          <w:highlight w:val="yellow"/>
        </w:rPr>
        <w:fldChar w:fldCharType="begin"/>
      </w:r>
      <w:r w:rsidR="00D553A7">
        <w:instrText xml:space="preserve"> REF _Ref428002450 \h </w:instrText>
      </w:r>
      <w:r w:rsidR="00D553A7">
        <w:rPr>
          <w:highlight w:val="yellow"/>
        </w:rPr>
      </w:r>
      <w:r w:rsidR="00D553A7">
        <w:rPr>
          <w:highlight w:val="yellow"/>
        </w:rPr>
        <w:fldChar w:fldCharType="separate"/>
      </w:r>
      <w:r w:rsidR="005974F8">
        <w:t xml:space="preserve">Figura </w:t>
      </w:r>
      <w:r w:rsidR="005974F8">
        <w:rPr>
          <w:noProof/>
        </w:rPr>
        <w:t>7</w:t>
      </w:r>
      <w:r w:rsidR="00D553A7">
        <w:rPr>
          <w:highlight w:val="yellow"/>
        </w:rPr>
        <w:fldChar w:fldCharType="end"/>
      </w:r>
      <w:r w:rsidR="00D553A7">
        <w:t xml:space="preserve"> </w:t>
      </w:r>
      <w:r w:rsidR="008C47B5">
        <w:t>apresenta a emissão de CO2 no planeta, podemos observar que a China é o principal responsável pelo aumento na emissão deste gás</w:t>
      </w:r>
      <w:r w:rsidR="009320A5">
        <w:t xml:space="preserve"> devido a recente expansão econômica e industrial</w:t>
      </w:r>
      <w:r w:rsidR="008C47B5">
        <w:t xml:space="preserve">. </w:t>
      </w:r>
    </w:p>
    <w:p w:rsidR="008C47B5" w:rsidRDefault="008C47B5" w:rsidP="005F6B51">
      <w:pPr>
        <w:pStyle w:val="Corpodetexto"/>
      </w:pPr>
      <w:r>
        <w:t xml:space="preserve">Mesmo com estes dados e conhecendo os severos prejuízos causados, estimasse que até 2035 a </w:t>
      </w:r>
      <w:r w:rsidR="008E26CF">
        <w:t xml:space="preserve">demando por combustíveis fósseis </w:t>
      </w:r>
      <w:r w:rsidR="00046C33">
        <w:t xml:space="preserve">continuará dominante no cenário mundial </w:t>
      </w:r>
      <w:sdt>
        <w:sdtPr>
          <w:id w:val="1133913844"/>
          <w:citation/>
        </w:sdtPr>
        <w:sdtEndPr/>
        <w:sdtContent>
          <w:r w:rsidR="00046C33">
            <w:fldChar w:fldCharType="begin"/>
          </w:r>
          <w:r w:rsidR="00046C33">
            <w:instrText xml:space="preserve"> CITATION BP15 \l 1046 </w:instrText>
          </w:r>
          <w:r w:rsidR="00046C33">
            <w:fldChar w:fldCharType="separate"/>
          </w:r>
          <w:r w:rsidR="005974F8">
            <w:rPr>
              <w:noProof/>
            </w:rPr>
            <w:t>(BP, 2015)</w:t>
          </w:r>
          <w:r w:rsidR="00046C33">
            <w:fldChar w:fldCharType="end"/>
          </w:r>
        </w:sdtContent>
      </w:sdt>
      <w:r w:rsidR="008E26CF">
        <w:t>.</w:t>
      </w:r>
    </w:p>
    <w:p w:rsidR="00B76741" w:rsidRDefault="00B76741" w:rsidP="00B76741">
      <w:pPr>
        <w:pStyle w:val="Legenda"/>
      </w:pPr>
      <w:bookmarkStart w:id="38" w:name="_Ref428002450"/>
      <w:bookmarkStart w:id="39" w:name="_Toc429028717"/>
      <w:r>
        <w:lastRenderedPageBreak/>
        <w:t xml:space="preserve">Figura </w:t>
      </w:r>
      <w:r w:rsidR="009F7059">
        <w:fldChar w:fldCharType="begin"/>
      </w:r>
      <w:r w:rsidR="009F7059">
        <w:instrText xml:space="preserve"> SEQ Figura \* ARABIC </w:instrText>
      </w:r>
      <w:r w:rsidR="009F7059">
        <w:fldChar w:fldCharType="separate"/>
      </w:r>
      <w:r w:rsidR="005974F8">
        <w:rPr>
          <w:noProof/>
        </w:rPr>
        <w:t>7</w:t>
      </w:r>
      <w:r w:rsidR="009F7059">
        <w:rPr>
          <w:noProof/>
        </w:rPr>
        <w:fldChar w:fldCharType="end"/>
      </w:r>
      <w:bookmarkEnd w:id="38"/>
      <w:r>
        <w:rPr>
          <w:noProof/>
        </w:rPr>
        <w:t xml:space="preserve"> – </w:t>
      </w:r>
      <w:r>
        <w:t>Emissão de CO2 por região</w:t>
      </w:r>
      <w:r>
        <w:rPr>
          <w:noProof/>
        </w:rPr>
        <w:t>.</w:t>
      </w:r>
      <w:bookmarkEnd w:id="39"/>
    </w:p>
    <w:p w:rsidR="00B76741" w:rsidRDefault="00B76741" w:rsidP="00B76741">
      <w:pPr>
        <w:pStyle w:val="Figura"/>
      </w:pPr>
      <w:r>
        <mc:AlternateContent>
          <mc:Choice Requires="wpc">
            <w:drawing>
              <wp:inline distT="0" distB="0" distL="0" distR="0" wp14:anchorId="761FDE23" wp14:editId="3F99D362">
                <wp:extent cx="3907911" cy="2062190"/>
                <wp:effectExtent l="0" t="0" r="0" b="0"/>
                <wp:docPr id="291" name="Tel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790" cy="20223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4633261" id="Tela 291" o:spid="_x0000_s1026" editas="canvas" style="width:307.7pt;height:162.4pt;mso-position-horizontal-relative:char;mso-position-vertical-relative:line" coordsize="39077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">
                <v:shape id="_x0000_s1027" type="#_x0000_t75" style="position:absolute;width:39077;height:20618;visibility:visible;mso-wrap-style:square">
                  <v:fill o:detectmouseclick="t"/>
                  <v:path o:connecttype="none"/>
                </v:shape>
                <v:shape id="Imagem 292" o:spid="_x0000_s1028" type="#_x0000_t75" style="position:absolute;width:39077;height:20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BZ2zEAAAA3AAAAA8AAABkcnMvZG93bnJldi54bWxEj0GLwjAUhO/C/ofwBG+a2hXRrlFkQVgQ&#10;ROuKens0b9ti81KaqPXfG0HY4zAz3zCzRWsqcaPGlZYVDAcRCOLM6pJzBb/7VX8CwnlkjZVlUvAg&#10;B4v5R2eGibZ33tEt9bkIEHYJKii8rxMpXVaQQTewNXHw/mxj0AfZ5FI3eA9wU8k4isbSYMlhocCa&#10;vgvKLunVKLCjbfq53J+Pw7hEe91MDqvT+qBUr9suv0B4av1/+N3+0QriaQyvM+EIyPk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BZ2zEAAAA3AAAAA8AAAAAAAAAAAAAAAAA&#10;nwIAAGRycy9kb3ducmV2LnhtbFBLBQYAAAAABAAEAPcAAACQAwAAAAA=&#10;">
                  <v:imagedata r:id="rId29" o:title=""/>
                  <v:path arrowok="t"/>
                </v:shape>
                <w10:anchorlock/>
              </v:group>
            </w:pict>
          </mc:Fallback>
        </mc:AlternateContent>
      </w:r>
    </w:p>
    <w:p w:rsidR="00B76741" w:rsidRDefault="00B76741" w:rsidP="00B76741">
      <w:pPr>
        <w:pStyle w:val="FontedeFigura-Tabela"/>
      </w:pPr>
      <w:r>
        <w:t xml:space="preserve">Fonte: </w:t>
      </w:r>
      <w:sdt>
        <w:sdtPr>
          <w:id w:val="-1772388070"/>
          <w:citation/>
        </w:sdtPr>
        <w:sdtEndPr/>
        <w:sdtContent>
          <w:r w:rsidR="00D553A7">
            <w:fldChar w:fldCharType="begin"/>
          </w:r>
          <w:r w:rsidR="00D553A7">
            <w:instrText xml:space="preserve">CITATION Int14 \l 1046 </w:instrText>
          </w:r>
          <w:r w:rsidR="00D553A7">
            <w:fldChar w:fldCharType="separate"/>
          </w:r>
          <w:r w:rsidR="005974F8">
            <w:rPr>
              <w:noProof/>
            </w:rPr>
            <w:t>(IEA, 2014)</w:t>
          </w:r>
          <w:r w:rsidR="00D553A7">
            <w:fldChar w:fldCharType="end"/>
          </w:r>
        </w:sdtContent>
      </w:sdt>
      <w:r w:rsidRPr="00F45D46">
        <w:t>.</w:t>
      </w:r>
    </w:p>
    <w:p w:rsidR="00D17E39" w:rsidRDefault="00D17E39" w:rsidP="005F6B51">
      <w:pPr>
        <w:pStyle w:val="Corpodetexto"/>
      </w:pPr>
      <w:r>
        <w:t xml:space="preserve">Com base nas projeções, fica evidente que algumas medidas devem ser tomadas para revertermos o quadro projetado, ou ao menos minimizarmos as consequências causadas por este aumento, com o intuito de estimular o consumo de energia gerada a partir de fontes renováveis. Como por exemplo o incentivo fiscal a fontes renováveis, ou uma melhor fiscalização </w:t>
      </w:r>
      <w:r w:rsidR="00B76741">
        <w:t xml:space="preserve">sobre a eficiência e grau de poluição </w:t>
      </w:r>
      <w:r>
        <w:t>em usinas que utilizam combustíveis fósseis</w:t>
      </w:r>
      <w:r w:rsidR="00B76741">
        <w:t>.</w:t>
      </w:r>
    </w:p>
    <w:p w:rsidR="00187EB0" w:rsidRDefault="00187EB0" w:rsidP="005F6B51">
      <w:pPr>
        <w:pStyle w:val="Corpodetexto"/>
      </w:pPr>
    </w:p>
    <w:p w:rsidR="00187EB0" w:rsidRDefault="00187EB0" w:rsidP="005F6B51">
      <w:pPr>
        <w:pStyle w:val="Corpodetexto"/>
      </w:pPr>
    </w:p>
    <w:p w:rsidR="00187EB0" w:rsidRDefault="00187EB0" w:rsidP="005F6B51">
      <w:pPr>
        <w:pStyle w:val="Corpodetexto"/>
      </w:pPr>
    </w:p>
    <w:p w:rsidR="00C4109C" w:rsidRDefault="00C4109C" w:rsidP="005F6B51">
      <w:pPr>
        <w:pStyle w:val="Corpodetexto"/>
      </w:pPr>
    </w:p>
    <w:bookmarkStart w:id="40" w:name="_Toc429028726" w:displacedByCustomXml="next"/>
    <w:sdt>
      <w:sdtPr>
        <w:rPr>
          <w:rFonts w:eastAsiaTheme="minorHAnsi" w:cstheme="minorBidi"/>
          <w:b w:val="0"/>
          <w:bCs w:val="0"/>
          <w:caps w:val="0"/>
          <w:szCs w:val="22"/>
        </w:rPr>
        <w:id w:val="-1766760454"/>
        <w:docPartObj>
          <w:docPartGallery w:val="Bibliographies"/>
          <w:docPartUnique/>
        </w:docPartObj>
      </w:sdtPr>
      <w:sdtEndPr/>
      <w:sdtContent>
        <w:p w:rsidR="009D79CD" w:rsidRPr="00715404" w:rsidRDefault="009D79CD" w:rsidP="002B48BF">
          <w:pPr>
            <w:pStyle w:val="TtuloNoNumerado"/>
          </w:pPr>
          <w:r w:rsidRPr="00715404">
            <w:t>Referências</w:t>
          </w:r>
          <w:bookmarkEnd w:id="40"/>
        </w:p>
        <w:sdt>
          <w:sdtPr>
            <w:id w:val="111145805"/>
            <w:bibliography/>
          </w:sdtPr>
          <w:sdtEndPr/>
          <w:sdtContent>
            <w:p w:rsidR="005974F8" w:rsidRPr="0061287D" w:rsidRDefault="009D79CD" w:rsidP="005974F8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61287D">
                <w:instrText>BIBLIOGRAPHY</w:instrText>
              </w:r>
              <w:r>
                <w:fldChar w:fldCharType="separate"/>
              </w:r>
              <w:r w:rsidR="005974F8" w:rsidRPr="0061287D">
                <w:rPr>
                  <w:noProof/>
                </w:rPr>
                <w:t xml:space="preserve">BP. </w:t>
              </w:r>
              <w:r w:rsidR="005974F8" w:rsidRPr="0061287D">
                <w:rPr>
                  <w:b/>
                  <w:bCs/>
                  <w:noProof/>
                </w:rPr>
                <w:t>Energy Outlook 2035</w:t>
              </w:r>
              <w:r w:rsidR="005974F8" w:rsidRPr="0061287D">
                <w:rPr>
                  <w:noProof/>
                </w:rPr>
                <w:t>. [S.l.]. 2015.</w:t>
              </w:r>
            </w:p>
            <w:p w:rsidR="005974F8" w:rsidRPr="005974F8" w:rsidRDefault="005974F8" w:rsidP="005974F8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IBGE, I. B. D. G. E. E. </w:t>
              </w:r>
              <w:r>
                <w:rPr>
                  <w:b/>
                  <w:bCs/>
                  <w:noProof/>
                </w:rPr>
                <w:t>Contas Nacionais Trimestrais Indicadores de Volume e Valores Correntes</w:t>
              </w:r>
              <w:r>
                <w:rPr>
                  <w:noProof/>
                </w:rPr>
                <w:t xml:space="preserve">. </w:t>
              </w:r>
              <w:r w:rsidRPr="005974F8">
                <w:rPr>
                  <w:noProof/>
                  <w:lang w:val="en-US"/>
                </w:rPr>
                <w:t>[S.l.]. 2014.</w:t>
              </w:r>
            </w:p>
            <w:p w:rsidR="005974F8" w:rsidRDefault="005974F8" w:rsidP="005974F8">
              <w:pPr>
                <w:pStyle w:val="Bibliografia"/>
                <w:rPr>
                  <w:noProof/>
                </w:rPr>
              </w:pPr>
              <w:r w:rsidRPr="005974F8">
                <w:rPr>
                  <w:noProof/>
                  <w:lang w:val="en-US"/>
                </w:rPr>
                <w:t xml:space="preserve">IEA, I. E. A. </w:t>
              </w:r>
              <w:r w:rsidRPr="005974F8">
                <w:rPr>
                  <w:b/>
                  <w:bCs/>
                  <w:noProof/>
                  <w:lang w:val="en-US"/>
                </w:rPr>
                <w:t>Key World Energy Statistics</w:t>
              </w:r>
              <w:r w:rsidRPr="005974F8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[S.l.]. 2014.</w:t>
              </w:r>
            </w:p>
            <w:p w:rsidR="009D79CD" w:rsidRPr="00C32007" w:rsidRDefault="009D79CD" w:rsidP="005974F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D79CD" w:rsidRPr="00C32007" w:rsidSect="0095381C">
      <w:headerReference w:type="even" r:id="rId30"/>
      <w:headerReference w:type="default" r:id="rId31"/>
      <w:pgSz w:w="8420" w:h="11907" w:code="9"/>
      <w:pgMar w:top="1134" w:right="851" w:bottom="851" w:left="1418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59" w:rsidRDefault="009F7059" w:rsidP="00B90C68">
      <w:r>
        <w:separator/>
      </w:r>
    </w:p>
  </w:endnote>
  <w:endnote w:type="continuationSeparator" w:id="0">
    <w:p w:rsidR="009F7059" w:rsidRDefault="009F7059" w:rsidP="00B9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59" w:rsidRDefault="009F7059" w:rsidP="00B90C68">
      <w:r>
        <w:separator/>
      </w:r>
    </w:p>
  </w:footnote>
  <w:footnote w:type="continuationSeparator" w:id="0">
    <w:p w:rsidR="009F7059" w:rsidRDefault="009F7059" w:rsidP="00B90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0B" w:rsidRDefault="008A700B">
    <w:pPr>
      <w:pStyle w:val="Cabealho"/>
    </w:pPr>
  </w:p>
  <w:p w:rsidR="008A700B" w:rsidRDefault="008A70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0B" w:rsidRDefault="008A700B">
    <w:pPr>
      <w:pStyle w:val="Cabealho"/>
      <w:jc w:val="right"/>
    </w:pPr>
  </w:p>
  <w:p w:rsidR="008A700B" w:rsidRDefault="008A70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154830"/>
      <w:docPartObj>
        <w:docPartGallery w:val="Page Numbers (Top of Page)"/>
        <w:docPartUnique/>
      </w:docPartObj>
    </w:sdtPr>
    <w:sdtEndPr/>
    <w:sdtContent>
      <w:p w:rsidR="008A700B" w:rsidRDefault="008A700B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87D">
          <w:rPr>
            <w:noProof/>
          </w:rPr>
          <w:t>18</w:t>
        </w:r>
        <w:r>
          <w:fldChar w:fldCharType="end"/>
        </w:r>
      </w:p>
    </w:sdtContent>
  </w:sdt>
  <w:p w:rsidR="008A700B" w:rsidRDefault="008A700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5958507"/>
      <w:docPartObj>
        <w:docPartGallery w:val="Page Numbers (Top of Page)"/>
        <w:docPartUnique/>
      </w:docPartObj>
    </w:sdtPr>
    <w:sdtEndPr/>
    <w:sdtContent>
      <w:p w:rsidR="008A700B" w:rsidRDefault="008A700B" w:rsidP="009538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87D">
          <w:rPr>
            <w:noProof/>
          </w:rPr>
          <w:t>19</w:t>
        </w:r>
        <w:r>
          <w:fldChar w:fldCharType="end"/>
        </w:r>
      </w:p>
    </w:sdtContent>
  </w:sdt>
  <w:p w:rsidR="008A700B" w:rsidRDefault="008A70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EC1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226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642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E60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CE56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B415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AF3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3EE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A8D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168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A4D"/>
    <w:multiLevelType w:val="hybridMultilevel"/>
    <w:tmpl w:val="D6868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95213"/>
    <w:multiLevelType w:val="multilevel"/>
    <w:tmpl w:val="DCDC76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5AB0366"/>
    <w:multiLevelType w:val="hybridMultilevel"/>
    <w:tmpl w:val="2370C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478E4"/>
    <w:multiLevelType w:val="hybridMultilevel"/>
    <w:tmpl w:val="31A27432"/>
    <w:lvl w:ilvl="0" w:tplc="23DE4182">
      <w:start w:val="1"/>
      <w:numFmt w:val="bullet"/>
      <w:pStyle w:val="TextoemListaPontuad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2871BD"/>
    <w:multiLevelType w:val="hybridMultilevel"/>
    <w:tmpl w:val="5114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16C8E"/>
    <w:multiLevelType w:val="multilevel"/>
    <w:tmpl w:val="19CE66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29E20CB9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2C1567AA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8">
    <w:nsid w:val="31537B0A"/>
    <w:multiLevelType w:val="hybridMultilevel"/>
    <w:tmpl w:val="61AC722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C95BC5"/>
    <w:multiLevelType w:val="hybridMultilevel"/>
    <w:tmpl w:val="80220C82"/>
    <w:lvl w:ilvl="0" w:tplc="CCFC9F80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6" w:hanging="360"/>
      </w:pPr>
    </w:lvl>
    <w:lvl w:ilvl="2" w:tplc="0416001B" w:tentative="1">
      <w:start w:val="1"/>
      <w:numFmt w:val="lowerRoman"/>
      <w:lvlText w:val="%3."/>
      <w:lvlJc w:val="right"/>
      <w:pPr>
        <w:ind w:left="2146" w:hanging="180"/>
      </w:pPr>
    </w:lvl>
    <w:lvl w:ilvl="3" w:tplc="0416000F" w:tentative="1">
      <w:start w:val="1"/>
      <w:numFmt w:val="decimal"/>
      <w:lvlText w:val="%4."/>
      <w:lvlJc w:val="left"/>
      <w:pPr>
        <w:ind w:left="2866" w:hanging="360"/>
      </w:pPr>
    </w:lvl>
    <w:lvl w:ilvl="4" w:tplc="04160019" w:tentative="1">
      <w:start w:val="1"/>
      <w:numFmt w:val="lowerLetter"/>
      <w:lvlText w:val="%5."/>
      <w:lvlJc w:val="left"/>
      <w:pPr>
        <w:ind w:left="3586" w:hanging="360"/>
      </w:pPr>
    </w:lvl>
    <w:lvl w:ilvl="5" w:tplc="0416001B" w:tentative="1">
      <w:start w:val="1"/>
      <w:numFmt w:val="lowerRoman"/>
      <w:lvlText w:val="%6."/>
      <w:lvlJc w:val="right"/>
      <w:pPr>
        <w:ind w:left="4306" w:hanging="180"/>
      </w:pPr>
    </w:lvl>
    <w:lvl w:ilvl="6" w:tplc="0416000F" w:tentative="1">
      <w:start w:val="1"/>
      <w:numFmt w:val="decimal"/>
      <w:lvlText w:val="%7."/>
      <w:lvlJc w:val="left"/>
      <w:pPr>
        <w:ind w:left="5026" w:hanging="360"/>
      </w:pPr>
    </w:lvl>
    <w:lvl w:ilvl="7" w:tplc="04160019" w:tentative="1">
      <w:start w:val="1"/>
      <w:numFmt w:val="lowerLetter"/>
      <w:lvlText w:val="%8."/>
      <w:lvlJc w:val="left"/>
      <w:pPr>
        <w:ind w:left="5746" w:hanging="360"/>
      </w:pPr>
    </w:lvl>
    <w:lvl w:ilvl="8" w:tplc="0416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">
    <w:nsid w:val="3E2E22D0"/>
    <w:multiLevelType w:val="hybridMultilevel"/>
    <w:tmpl w:val="3E8C0D42"/>
    <w:lvl w:ilvl="0" w:tplc="0C2EA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E5CCE1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D7846"/>
    <w:multiLevelType w:val="multilevel"/>
    <w:tmpl w:val="1E0859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0192036"/>
    <w:multiLevelType w:val="hybridMultilevel"/>
    <w:tmpl w:val="3C74B7B0"/>
    <w:lvl w:ilvl="0" w:tplc="B8120896">
      <w:start w:val="1"/>
      <w:numFmt w:val="decimal"/>
      <w:pStyle w:val="TextoemListaNumerada"/>
      <w:lvlText w:val="%1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6C4890"/>
    <w:multiLevelType w:val="multilevel"/>
    <w:tmpl w:val="833E49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C65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48133E"/>
    <w:multiLevelType w:val="hybridMultilevel"/>
    <w:tmpl w:val="A50A01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D555893"/>
    <w:multiLevelType w:val="hybridMultilevel"/>
    <w:tmpl w:val="91B2CF5A"/>
    <w:lvl w:ilvl="0" w:tplc="254420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C4938"/>
    <w:multiLevelType w:val="hybridMultilevel"/>
    <w:tmpl w:val="58B2F8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776911"/>
    <w:multiLevelType w:val="hybridMultilevel"/>
    <w:tmpl w:val="7B005060"/>
    <w:lvl w:ilvl="0" w:tplc="04160015">
      <w:start w:val="1"/>
      <w:numFmt w:val="upp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23"/>
  </w:num>
  <w:num w:numId="14">
    <w:abstractNumId w:val="21"/>
  </w:num>
  <w:num w:numId="15">
    <w:abstractNumId w:val="16"/>
  </w:num>
  <w:num w:numId="16">
    <w:abstractNumId w:val="15"/>
  </w:num>
  <w:num w:numId="17">
    <w:abstractNumId w:val="28"/>
  </w:num>
  <w:num w:numId="18">
    <w:abstractNumId w:val="11"/>
  </w:num>
  <w:num w:numId="19">
    <w:abstractNumId w:val="19"/>
  </w:num>
  <w:num w:numId="20">
    <w:abstractNumId w:val="17"/>
  </w:num>
  <w:num w:numId="21">
    <w:abstractNumId w:val="10"/>
  </w:num>
  <w:num w:numId="22">
    <w:abstractNumId w:val="14"/>
  </w:num>
  <w:num w:numId="23">
    <w:abstractNumId w:val="12"/>
  </w:num>
  <w:num w:numId="24">
    <w:abstractNumId w:val="22"/>
  </w:num>
  <w:num w:numId="25">
    <w:abstractNumId w:val="25"/>
  </w:num>
  <w:num w:numId="26">
    <w:abstractNumId w:val="27"/>
  </w:num>
  <w:num w:numId="27">
    <w:abstractNumId w:val="13"/>
  </w:num>
  <w:num w:numId="28">
    <w:abstractNumId w:val="24"/>
  </w:num>
  <w:num w:numId="29">
    <w:abstractNumId w:val="18"/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</w:num>
  <w:num w:numId="33">
    <w:abstractNumId w:val="13"/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2"/>
    <w:lvlOverride w:ilvl="0">
      <w:startOverride w:val="1"/>
    </w:lvlOverride>
  </w:num>
  <w:num w:numId="41">
    <w:abstractNumId w:val="29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22"/>
    <w:lvlOverride w:ilvl="0">
      <w:startOverride w:val="1"/>
    </w:lvlOverride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7C"/>
    <w:rsid w:val="000003E9"/>
    <w:rsid w:val="00002AEA"/>
    <w:rsid w:val="000039C2"/>
    <w:rsid w:val="0000508D"/>
    <w:rsid w:val="0000518D"/>
    <w:rsid w:val="00005802"/>
    <w:rsid w:val="000070EB"/>
    <w:rsid w:val="00007446"/>
    <w:rsid w:val="00016DD3"/>
    <w:rsid w:val="00021B07"/>
    <w:rsid w:val="00025AEA"/>
    <w:rsid w:val="00032E18"/>
    <w:rsid w:val="00033EC5"/>
    <w:rsid w:val="000343DC"/>
    <w:rsid w:val="00034D49"/>
    <w:rsid w:val="00036191"/>
    <w:rsid w:val="0004192C"/>
    <w:rsid w:val="000422CC"/>
    <w:rsid w:val="00044810"/>
    <w:rsid w:val="00046C33"/>
    <w:rsid w:val="00047836"/>
    <w:rsid w:val="00047918"/>
    <w:rsid w:val="000553B5"/>
    <w:rsid w:val="000577ED"/>
    <w:rsid w:val="00060228"/>
    <w:rsid w:val="0006134C"/>
    <w:rsid w:val="000614CB"/>
    <w:rsid w:val="00063D30"/>
    <w:rsid w:val="00066330"/>
    <w:rsid w:val="00072402"/>
    <w:rsid w:val="00072A17"/>
    <w:rsid w:val="00075742"/>
    <w:rsid w:val="0007682D"/>
    <w:rsid w:val="00080869"/>
    <w:rsid w:val="00081653"/>
    <w:rsid w:val="00083380"/>
    <w:rsid w:val="00086CE3"/>
    <w:rsid w:val="00086E49"/>
    <w:rsid w:val="00090405"/>
    <w:rsid w:val="00092475"/>
    <w:rsid w:val="00094156"/>
    <w:rsid w:val="000A447D"/>
    <w:rsid w:val="000A45CB"/>
    <w:rsid w:val="000A6430"/>
    <w:rsid w:val="000A6AF3"/>
    <w:rsid w:val="000A7AD6"/>
    <w:rsid w:val="000B0D89"/>
    <w:rsid w:val="000B3F43"/>
    <w:rsid w:val="000B4084"/>
    <w:rsid w:val="000B50E0"/>
    <w:rsid w:val="000B6407"/>
    <w:rsid w:val="000C62FF"/>
    <w:rsid w:val="000C682B"/>
    <w:rsid w:val="000D07AD"/>
    <w:rsid w:val="000D0C8A"/>
    <w:rsid w:val="000D121C"/>
    <w:rsid w:val="000D1708"/>
    <w:rsid w:val="000D1880"/>
    <w:rsid w:val="000D4AA6"/>
    <w:rsid w:val="000D5015"/>
    <w:rsid w:val="000D6E3F"/>
    <w:rsid w:val="000E0EBB"/>
    <w:rsid w:val="000E79AD"/>
    <w:rsid w:val="000F336D"/>
    <w:rsid w:val="000F4B3D"/>
    <w:rsid w:val="000F715B"/>
    <w:rsid w:val="0010013D"/>
    <w:rsid w:val="00100A59"/>
    <w:rsid w:val="00100E49"/>
    <w:rsid w:val="00100F2D"/>
    <w:rsid w:val="001023C7"/>
    <w:rsid w:val="00103484"/>
    <w:rsid w:val="001042A4"/>
    <w:rsid w:val="001052B4"/>
    <w:rsid w:val="00106D58"/>
    <w:rsid w:val="00107258"/>
    <w:rsid w:val="0010794E"/>
    <w:rsid w:val="00110812"/>
    <w:rsid w:val="0011126A"/>
    <w:rsid w:val="00111794"/>
    <w:rsid w:val="00111AC8"/>
    <w:rsid w:val="00114E4A"/>
    <w:rsid w:val="001151A5"/>
    <w:rsid w:val="00116799"/>
    <w:rsid w:val="001179F1"/>
    <w:rsid w:val="001214D4"/>
    <w:rsid w:val="001230B9"/>
    <w:rsid w:val="00127CCA"/>
    <w:rsid w:val="001323A9"/>
    <w:rsid w:val="00137DE5"/>
    <w:rsid w:val="00142DEB"/>
    <w:rsid w:val="00143233"/>
    <w:rsid w:val="00143BE4"/>
    <w:rsid w:val="001453C3"/>
    <w:rsid w:val="001457CE"/>
    <w:rsid w:val="00151367"/>
    <w:rsid w:val="00151D56"/>
    <w:rsid w:val="001534DA"/>
    <w:rsid w:val="001574A6"/>
    <w:rsid w:val="00157500"/>
    <w:rsid w:val="00167721"/>
    <w:rsid w:val="00171D11"/>
    <w:rsid w:val="00173488"/>
    <w:rsid w:val="001739E0"/>
    <w:rsid w:val="00177345"/>
    <w:rsid w:val="001822CD"/>
    <w:rsid w:val="00185FEE"/>
    <w:rsid w:val="00187455"/>
    <w:rsid w:val="00187EB0"/>
    <w:rsid w:val="0019097A"/>
    <w:rsid w:val="0019459A"/>
    <w:rsid w:val="001957D0"/>
    <w:rsid w:val="0019620B"/>
    <w:rsid w:val="00196DAD"/>
    <w:rsid w:val="00197CBA"/>
    <w:rsid w:val="001A1F6B"/>
    <w:rsid w:val="001A338C"/>
    <w:rsid w:val="001A556D"/>
    <w:rsid w:val="001A7FF7"/>
    <w:rsid w:val="001B0A9C"/>
    <w:rsid w:val="001B2BC7"/>
    <w:rsid w:val="001B4C62"/>
    <w:rsid w:val="001B57CE"/>
    <w:rsid w:val="001B5938"/>
    <w:rsid w:val="001B5D94"/>
    <w:rsid w:val="001B7D90"/>
    <w:rsid w:val="001C0831"/>
    <w:rsid w:val="001C0F5A"/>
    <w:rsid w:val="001C3969"/>
    <w:rsid w:val="001C4819"/>
    <w:rsid w:val="001C59CA"/>
    <w:rsid w:val="001C6370"/>
    <w:rsid w:val="001C66AF"/>
    <w:rsid w:val="001D06CC"/>
    <w:rsid w:val="001D315C"/>
    <w:rsid w:val="001D4D5A"/>
    <w:rsid w:val="001D54FE"/>
    <w:rsid w:val="001E1031"/>
    <w:rsid w:val="001E2CE4"/>
    <w:rsid w:val="001E3054"/>
    <w:rsid w:val="001E3472"/>
    <w:rsid w:val="001E6FAA"/>
    <w:rsid w:val="001E7B94"/>
    <w:rsid w:val="001F1160"/>
    <w:rsid w:val="001F1B26"/>
    <w:rsid w:val="001F3D78"/>
    <w:rsid w:val="001F5F59"/>
    <w:rsid w:val="001F60A9"/>
    <w:rsid w:val="001F78A0"/>
    <w:rsid w:val="00200155"/>
    <w:rsid w:val="002046B5"/>
    <w:rsid w:val="00206CB2"/>
    <w:rsid w:val="00210D5C"/>
    <w:rsid w:val="00211A23"/>
    <w:rsid w:val="002121E7"/>
    <w:rsid w:val="00220515"/>
    <w:rsid w:val="002208C3"/>
    <w:rsid w:val="00221BB5"/>
    <w:rsid w:val="0022213B"/>
    <w:rsid w:val="002243F4"/>
    <w:rsid w:val="00226167"/>
    <w:rsid w:val="00230002"/>
    <w:rsid w:val="00231308"/>
    <w:rsid w:val="002314BE"/>
    <w:rsid w:val="00232952"/>
    <w:rsid w:val="00234B6E"/>
    <w:rsid w:val="00237960"/>
    <w:rsid w:val="00237D74"/>
    <w:rsid w:val="00240E3D"/>
    <w:rsid w:val="00242B9B"/>
    <w:rsid w:val="002432A0"/>
    <w:rsid w:val="00252C70"/>
    <w:rsid w:val="00254029"/>
    <w:rsid w:val="00255544"/>
    <w:rsid w:val="00256408"/>
    <w:rsid w:val="00257388"/>
    <w:rsid w:val="00261308"/>
    <w:rsid w:val="00264318"/>
    <w:rsid w:val="00264C7F"/>
    <w:rsid w:val="00264CEE"/>
    <w:rsid w:val="00265BD9"/>
    <w:rsid w:val="00266563"/>
    <w:rsid w:val="0026678B"/>
    <w:rsid w:val="00267E7A"/>
    <w:rsid w:val="00271EDB"/>
    <w:rsid w:val="00274429"/>
    <w:rsid w:val="002744D3"/>
    <w:rsid w:val="00274AE9"/>
    <w:rsid w:val="00280DEE"/>
    <w:rsid w:val="00281C09"/>
    <w:rsid w:val="00283AB7"/>
    <w:rsid w:val="00283CAB"/>
    <w:rsid w:val="0028496A"/>
    <w:rsid w:val="00286F58"/>
    <w:rsid w:val="00286F75"/>
    <w:rsid w:val="0029078C"/>
    <w:rsid w:val="00290E50"/>
    <w:rsid w:val="00294378"/>
    <w:rsid w:val="00294FEE"/>
    <w:rsid w:val="00295C6B"/>
    <w:rsid w:val="00297AA5"/>
    <w:rsid w:val="002A0871"/>
    <w:rsid w:val="002A0E04"/>
    <w:rsid w:val="002A16FA"/>
    <w:rsid w:val="002A1EB2"/>
    <w:rsid w:val="002A275E"/>
    <w:rsid w:val="002A5EC1"/>
    <w:rsid w:val="002A6E65"/>
    <w:rsid w:val="002B208A"/>
    <w:rsid w:val="002B48BF"/>
    <w:rsid w:val="002B6B14"/>
    <w:rsid w:val="002B762C"/>
    <w:rsid w:val="002C0D9A"/>
    <w:rsid w:val="002C16E9"/>
    <w:rsid w:val="002C6553"/>
    <w:rsid w:val="002C7E86"/>
    <w:rsid w:val="002D10CF"/>
    <w:rsid w:val="002D2B85"/>
    <w:rsid w:val="002D6747"/>
    <w:rsid w:val="002E08C2"/>
    <w:rsid w:val="002E1595"/>
    <w:rsid w:val="002E1BEC"/>
    <w:rsid w:val="002E561C"/>
    <w:rsid w:val="002E5D6F"/>
    <w:rsid w:val="002E68FF"/>
    <w:rsid w:val="002F02C3"/>
    <w:rsid w:val="002F137F"/>
    <w:rsid w:val="002F2F24"/>
    <w:rsid w:val="002F69D2"/>
    <w:rsid w:val="002F6DBD"/>
    <w:rsid w:val="00301A0C"/>
    <w:rsid w:val="003047B8"/>
    <w:rsid w:val="003056C4"/>
    <w:rsid w:val="003056F1"/>
    <w:rsid w:val="003066B2"/>
    <w:rsid w:val="00306909"/>
    <w:rsid w:val="00306B7A"/>
    <w:rsid w:val="00310450"/>
    <w:rsid w:val="003124D6"/>
    <w:rsid w:val="0031302E"/>
    <w:rsid w:val="00313DC1"/>
    <w:rsid w:val="00314C4F"/>
    <w:rsid w:val="003150A2"/>
    <w:rsid w:val="003164F0"/>
    <w:rsid w:val="00317FE4"/>
    <w:rsid w:val="0032130B"/>
    <w:rsid w:val="003221ED"/>
    <w:rsid w:val="00322744"/>
    <w:rsid w:val="00334E92"/>
    <w:rsid w:val="003413F8"/>
    <w:rsid w:val="00342102"/>
    <w:rsid w:val="0034218E"/>
    <w:rsid w:val="00354913"/>
    <w:rsid w:val="00355698"/>
    <w:rsid w:val="003578B2"/>
    <w:rsid w:val="00363195"/>
    <w:rsid w:val="003642FE"/>
    <w:rsid w:val="00365A50"/>
    <w:rsid w:val="00366877"/>
    <w:rsid w:val="00370410"/>
    <w:rsid w:val="003731E9"/>
    <w:rsid w:val="00376171"/>
    <w:rsid w:val="00376CAD"/>
    <w:rsid w:val="0037703C"/>
    <w:rsid w:val="0037714A"/>
    <w:rsid w:val="003775F1"/>
    <w:rsid w:val="00380FE1"/>
    <w:rsid w:val="003834E8"/>
    <w:rsid w:val="00386940"/>
    <w:rsid w:val="003875CC"/>
    <w:rsid w:val="0039161C"/>
    <w:rsid w:val="00392930"/>
    <w:rsid w:val="0039354F"/>
    <w:rsid w:val="00395622"/>
    <w:rsid w:val="003A0B77"/>
    <w:rsid w:val="003A12E9"/>
    <w:rsid w:val="003A16D4"/>
    <w:rsid w:val="003A3615"/>
    <w:rsid w:val="003A513C"/>
    <w:rsid w:val="003A680A"/>
    <w:rsid w:val="003A7F5A"/>
    <w:rsid w:val="003B09DC"/>
    <w:rsid w:val="003B3A38"/>
    <w:rsid w:val="003B4532"/>
    <w:rsid w:val="003B46E6"/>
    <w:rsid w:val="003C35A3"/>
    <w:rsid w:val="003C6663"/>
    <w:rsid w:val="003C6F92"/>
    <w:rsid w:val="003D0ACE"/>
    <w:rsid w:val="003D159A"/>
    <w:rsid w:val="003D1DE6"/>
    <w:rsid w:val="003D4430"/>
    <w:rsid w:val="003E1279"/>
    <w:rsid w:val="003E35A1"/>
    <w:rsid w:val="003E3CD9"/>
    <w:rsid w:val="003E3DF9"/>
    <w:rsid w:val="003F04C7"/>
    <w:rsid w:val="003F1A94"/>
    <w:rsid w:val="003F27DF"/>
    <w:rsid w:val="003F29A5"/>
    <w:rsid w:val="003F2DCE"/>
    <w:rsid w:val="003F41BC"/>
    <w:rsid w:val="00400837"/>
    <w:rsid w:val="00401E67"/>
    <w:rsid w:val="0040634D"/>
    <w:rsid w:val="00410568"/>
    <w:rsid w:val="004105E9"/>
    <w:rsid w:val="00410ABB"/>
    <w:rsid w:val="00413909"/>
    <w:rsid w:val="00413A48"/>
    <w:rsid w:val="00413B8C"/>
    <w:rsid w:val="00413F72"/>
    <w:rsid w:val="00416856"/>
    <w:rsid w:val="00420183"/>
    <w:rsid w:val="00432765"/>
    <w:rsid w:val="00433306"/>
    <w:rsid w:val="00433920"/>
    <w:rsid w:val="00433F14"/>
    <w:rsid w:val="004355A4"/>
    <w:rsid w:val="00435966"/>
    <w:rsid w:val="00440300"/>
    <w:rsid w:val="00441146"/>
    <w:rsid w:val="004413ED"/>
    <w:rsid w:val="00441B35"/>
    <w:rsid w:val="00444B75"/>
    <w:rsid w:val="00450A53"/>
    <w:rsid w:val="00453E85"/>
    <w:rsid w:val="00457845"/>
    <w:rsid w:val="004623E0"/>
    <w:rsid w:val="004626C9"/>
    <w:rsid w:val="00465367"/>
    <w:rsid w:val="004655EA"/>
    <w:rsid w:val="00465FF4"/>
    <w:rsid w:val="004671A7"/>
    <w:rsid w:val="00467733"/>
    <w:rsid w:val="00470D36"/>
    <w:rsid w:val="004716D2"/>
    <w:rsid w:val="004738E4"/>
    <w:rsid w:val="00474650"/>
    <w:rsid w:val="00480C1C"/>
    <w:rsid w:val="00481281"/>
    <w:rsid w:val="00482A92"/>
    <w:rsid w:val="0048499E"/>
    <w:rsid w:val="0048692D"/>
    <w:rsid w:val="004902CC"/>
    <w:rsid w:val="00491C9E"/>
    <w:rsid w:val="00495620"/>
    <w:rsid w:val="004A0D0F"/>
    <w:rsid w:val="004A0F8C"/>
    <w:rsid w:val="004A2A53"/>
    <w:rsid w:val="004A4BA7"/>
    <w:rsid w:val="004A5045"/>
    <w:rsid w:val="004A6B3A"/>
    <w:rsid w:val="004A6EBB"/>
    <w:rsid w:val="004B0C2F"/>
    <w:rsid w:val="004B1A2B"/>
    <w:rsid w:val="004B2A4F"/>
    <w:rsid w:val="004B4721"/>
    <w:rsid w:val="004C160C"/>
    <w:rsid w:val="004C216B"/>
    <w:rsid w:val="004C29CA"/>
    <w:rsid w:val="004C3A62"/>
    <w:rsid w:val="004C649F"/>
    <w:rsid w:val="004C7344"/>
    <w:rsid w:val="004D0B13"/>
    <w:rsid w:val="004D17BB"/>
    <w:rsid w:val="004D1F08"/>
    <w:rsid w:val="004D3416"/>
    <w:rsid w:val="004D4BBC"/>
    <w:rsid w:val="004E1164"/>
    <w:rsid w:val="004E3347"/>
    <w:rsid w:val="004E3D06"/>
    <w:rsid w:val="004E43BB"/>
    <w:rsid w:val="004E4A73"/>
    <w:rsid w:val="004F420A"/>
    <w:rsid w:val="004F6D4B"/>
    <w:rsid w:val="0050209B"/>
    <w:rsid w:val="0050303B"/>
    <w:rsid w:val="00506F8E"/>
    <w:rsid w:val="005075CB"/>
    <w:rsid w:val="0051070D"/>
    <w:rsid w:val="00512696"/>
    <w:rsid w:val="00515BFE"/>
    <w:rsid w:val="0051758A"/>
    <w:rsid w:val="00524D7F"/>
    <w:rsid w:val="00525BE8"/>
    <w:rsid w:val="00527C2B"/>
    <w:rsid w:val="00531AF4"/>
    <w:rsid w:val="00531AF9"/>
    <w:rsid w:val="0053334B"/>
    <w:rsid w:val="005341C7"/>
    <w:rsid w:val="005345C5"/>
    <w:rsid w:val="0053682A"/>
    <w:rsid w:val="0053685E"/>
    <w:rsid w:val="005374F4"/>
    <w:rsid w:val="00541C6A"/>
    <w:rsid w:val="00542864"/>
    <w:rsid w:val="00544502"/>
    <w:rsid w:val="00547AA4"/>
    <w:rsid w:val="005500C9"/>
    <w:rsid w:val="005527E7"/>
    <w:rsid w:val="00553F48"/>
    <w:rsid w:val="005545CA"/>
    <w:rsid w:val="005545D5"/>
    <w:rsid w:val="0055697F"/>
    <w:rsid w:val="00556D9B"/>
    <w:rsid w:val="0056020E"/>
    <w:rsid w:val="00561275"/>
    <w:rsid w:val="00565090"/>
    <w:rsid w:val="00567BA7"/>
    <w:rsid w:val="00570AAA"/>
    <w:rsid w:val="00572B2B"/>
    <w:rsid w:val="00573E93"/>
    <w:rsid w:val="00574C2D"/>
    <w:rsid w:val="00583C19"/>
    <w:rsid w:val="00583F5C"/>
    <w:rsid w:val="005851E9"/>
    <w:rsid w:val="00587049"/>
    <w:rsid w:val="00590AAC"/>
    <w:rsid w:val="005910B8"/>
    <w:rsid w:val="00591C11"/>
    <w:rsid w:val="0059208E"/>
    <w:rsid w:val="0059385C"/>
    <w:rsid w:val="00593C3E"/>
    <w:rsid w:val="005974F8"/>
    <w:rsid w:val="005A02A0"/>
    <w:rsid w:val="005A4D31"/>
    <w:rsid w:val="005A7744"/>
    <w:rsid w:val="005B35E1"/>
    <w:rsid w:val="005B5A3C"/>
    <w:rsid w:val="005B5B96"/>
    <w:rsid w:val="005B5C6E"/>
    <w:rsid w:val="005B5CEF"/>
    <w:rsid w:val="005B66E9"/>
    <w:rsid w:val="005B720B"/>
    <w:rsid w:val="005D108D"/>
    <w:rsid w:val="005D13A8"/>
    <w:rsid w:val="005D150B"/>
    <w:rsid w:val="005D25B2"/>
    <w:rsid w:val="005D361F"/>
    <w:rsid w:val="005D4853"/>
    <w:rsid w:val="005D48E8"/>
    <w:rsid w:val="005D68E5"/>
    <w:rsid w:val="005D6941"/>
    <w:rsid w:val="005E0CBD"/>
    <w:rsid w:val="005E14CC"/>
    <w:rsid w:val="005E2F96"/>
    <w:rsid w:val="005E314C"/>
    <w:rsid w:val="005E3246"/>
    <w:rsid w:val="005E3957"/>
    <w:rsid w:val="005E4DD5"/>
    <w:rsid w:val="005F0B8D"/>
    <w:rsid w:val="005F142A"/>
    <w:rsid w:val="005F64E6"/>
    <w:rsid w:val="005F6B11"/>
    <w:rsid w:val="005F6B51"/>
    <w:rsid w:val="005F79D8"/>
    <w:rsid w:val="006015BC"/>
    <w:rsid w:val="00602F5D"/>
    <w:rsid w:val="00604E61"/>
    <w:rsid w:val="00607CC6"/>
    <w:rsid w:val="00611579"/>
    <w:rsid w:val="00611648"/>
    <w:rsid w:val="0061278B"/>
    <w:rsid w:val="0061287D"/>
    <w:rsid w:val="00612A86"/>
    <w:rsid w:val="0061372E"/>
    <w:rsid w:val="00615422"/>
    <w:rsid w:val="0061678D"/>
    <w:rsid w:val="00621471"/>
    <w:rsid w:val="00623D67"/>
    <w:rsid w:val="00627066"/>
    <w:rsid w:val="0062724B"/>
    <w:rsid w:val="00634FBA"/>
    <w:rsid w:val="006357CB"/>
    <w:rsid w:val="00640F8C"/>
    <w:rsid w:val="00641EFC"/>
    <w:rsid w:val="006430BD"/>
    <w:rsid w:val="006432F0"/>
    <w:rsid w:val="00644C15"/>
    <w:rsid w:val="0064684B"/>
    <w:rsid w:val="00647F3A"/>
    <w:rsid w:val="0065283D"/>
    <w:rsid w:val="00652B6D"/>
    <w:rsid w:val="00653023"/>
    <w:rsid w:val="00653CD0"/>
    <w:rsid w:val="006551CD"/>
    <w:rsid w:val="006559DA"/>
    <w:rsid w:val="00660D67"/>
    <w:rsid w:val="006616F0"/>
    <w:rsid w:val="0066210A"/>
    <w:rsid w:val="00662B59"/>
    <w:rsid w:val="00662EE4"/>
    <w:rsid w:val="006708EF"/>
    <w:rsid w:val="006719F4"/>
    <w:rsid w:val="006748D6"/>
    <w:rsid w:val="00675439"/>
    <w:rsid w:val="00676065"/>
    <w:rsid w:val="006843B5"/>
    <w:rsid w:val="006844F6"/>
    <w:rsid w:val="006916AA"/>
    <w:rsid w:val="00692E8C"/>
    <w:rsid w:val="00696422"/>
    <w:rsid w:val="00696BBE"/>
    <w:rsid w:val="006A046C"/>
    <w:rsid w:val="006A11CE"/>
    <w:rsid w:val="006A415A"/>
    <w:rsid w:val="006A4776"/>
    <w:rsid w:val="006A5C92"/>
    <w:rsid w:val="006A6E43"/>
    <w:rsid w:val="006B06F4"/>
    <w:rsid w:val="006B0E6C"/>
    <w:rsid w:val="006B1B53"/>
    <w:rsid w:val="006B3C2C"/>
    <w:rsid w:val="006B5315"/>
    <w:rsid w:val="006B578A"/>
    <w:rsid w:val="006B6023"/>
    <w:rsid w:val="006C2C0E"/>
    <w:rsid w:val="006C3F6B"/>
    <w:rsid w:val="006C4633"/>
    <w:rsid w:val="006C798A"/>
    <w:rsid w:val="006D3AAA"/>
    <w:rsid w:val="006D5C0B"/>
    <w:rsid w:val="006E43DB"/>
    <w:rsid w:val="006E7BD3"/>
    <w:rsid w:val="006F1CDA"/>
    <w:rsid w:val="006F3A8A"/>
    <w:rsid w:val="006F6D0C"/>
    <w:rsid w:val="006F7528"/>
    <w:rsid w:val="00701748"/>
    <w:rsid w:val="007024BF"/>
    <w:rsid w:val="0070398B"/>
    <w:rsid w:val="00703BD0"/>
    <w:rsid w:val="00711229"/>
    <w:rsid w:val="00711609"/>
    <w:rsid w:val="00715404"/>
    <w:rsid w:val="00722480"/>
    <w:rsid w:val="007229FB"/>
    <w:rsid w:val="00723756"/>
    <w:rsid w:val="00723A05"/>
    <w:rsid w:val="007268DB"/>
    <w:rsid w:val="00732651"/>
    <w:rsid w:val="007330D8"/>
    <w:rsid w:val="00733851"/>
    <w:rsid w:val="0073477D"/>
    <w:rsid w:val="0073581D"/>
    <w:rsid w:val="00750264"/>
    <w:rsid w:val="00751CA5"/>
    <w:rsid w:val="00751CAD"/>
    <w:rsid w:val="0075265D"/>
    <w:rsid w:val="00752E8E"/>
    <w:rsid w:val="007550F1"/>
    <w:rsid w:val="00756714"/>
    <w:rsid w:val="00756C7E"/>
    <w:rsid w:val="007576DD"/>
    <w:rsid w:val="00760FF9"/>
    <w:rsid w:val="007636D2"/>
    <w:rsid w:val="00764F22"/>
    <w:rsid w:val="00765089"/>
    <w:rsid w:val="0076625E"/>
    <w:rsid w:val="0076678F"/>
    <w:rsid w:val="00773B97"/>
    <w:rsid w:val="00774A16"/>
    <w:rsid w:val="00776D82"/>
    <w:rsid w:val="00780292"/>
    <w:rsid w:val="00782DC9"/>
    <w:rsid w:val="00784DB6"/>
    <w:rsid w:val="0078566C"/>
    <w:rsid w:val="0078696F"/>
    <w:rsid w:val="00786ABB"/>
    <w:rsid w:val="00786ABE"/>
    <w:rsid w:val="007901B2"/>
    <w:rsid w:val="00790B56"/>
    <w:rsid w:val="0079110D"/>
    <w:rsid w:val="00795890"/>
    <w:rsid w:val="00795ECA"/>
    <w:rsid w:val="007A0314"/>
    <w:rsid w:val="007A3102"/>
    <w:rsid w:val="007A39E5"/>
    <w:rsid w:val="007A4623"/>
    <w:rsid w:val="007A6371"/>
    <w:rsid w:val="007B0751"/>
    <w:rsid w:val="007B1070"/>
    <w:rsid w:val="007B4EBF"/>
    <w:rsid w:val="007C086D"/>
    <w:rsid w:val="007C3373"/>
    <w:rsid w:val="007C5256"/>
    <w:rsid w:val="007C6E55"/>
    <w:rsid w:val="007D2372"/>
    <w:rsid w:val="007D2CAA"/>
    <w:rsid w:val="007E0464"/>
    <w:rsid w:val="007E0BB9"/>
    <w:rsid w:val="007E12A5"/>
    <w:rsid w:val="007E28C1"/>
    <w:rsid w:val="007E2A01"/>
    <w:rsid w:val="007E303C"/>
    <w:rsid w:val="007E367C"/>
    <w:rsid w:val="007E38B3"/>
    <w:rsid w:val="007E555B"/>
    <w:rsid w:val="007E5879"/>
    <w:rsid w:val="007F2BF6"/>
    <w:rsid w:val="007F3246"/>
    <w:rsid w:val="007F6A16"/>
    <w:rsid w:val="00802EF6"/>
    <w:rsid w:val="008070C5"/>
    <w:rsid w:val="00811686"/>
    <w:rsid w:val="008121A7"/>
    <w:rsid w:val="00812420"/>
    <w:rsid w:val="0081323E"/>
    <w:rsid w:val="00815B93"/>
    <w:rsid w:val="00815C99"/>
    <w:rsid w:val="00816F42"/>
    <w:rsid w:val="00817CE0"/>
    <w:rsid w:val="00820042"/>
    <w:rsid w:val="00820754"/>
    <w:rsid w:val="008212F6"/>
    <w:rsid w:val="00822F3A"/>
    <w:rsid w:val="00826912"/>
    <w:rsid w:val="00830172"/>
    <w:rsid w:val="00831A8F"/>
    <w:rsid w:val="00831F64"/>
    <w:rsid w:val="0083236E"/>
    <w:rsid w:val="0083373C"/>
    <w:rsid w:val="00841453"/>
    <w:rsid w:val="00846285"/>
    <w:rsid w:val="00850869"/>
    <w:rsid w:val="00851EF6"/>
    <w:rsid w:val="00852314"/>
    <w:rsid w:val="00853938"/>
    <w:rsid w:val="008541C5"/>
    <w:rsid w:val="00854EC3"/>
    <w:rsid w:val="00855E51"/>
    <w:rsid w:val="00856867"/>
    <w:rsid w:val="00856D26"/>
    <w:rsid w:val="00860DB5"/>
    <w:rsid w:val="008619DD"/>
    <w:rsid w:val="00865E7B"/>
    <w:rsid w:val="008662C8"/>
    <w:rsid w:val="00867D19"/>
    <w:rsid w:val="00867F57"/>
    <w:rsid w:val="0087116B"/>
    <w:rsid w:val="00871975"/>
    <w:rsid w:val="008737E8"/>
    <w:rsid w:val="00875E66"/>
    <w:rsid w:val="00875FBB"/>
    <w:rsid w:val="00877E4B"/>
    <w:rsid w:val="00882268"/>
    <w:rsid w:val="008837E5"/>
    <w:rsid w:val="008855FD"/>
    <w:rsid w:val="008911FD"/>
    <w:rsid w:val="0089422A"/>
    <w:rsid w:val="008A01AE"/>
    <w:rsid w:val="008A0F7D"/>
    <w:rsid w:val="008A1534"/>
    <w:rsid w:val="008A2FF9"/>
    <w:rsid w:val="008A700B"/>
    <w:rsid w:val="008C03AE"/>
    <w:rsid w:val="008C110C"/>
    <w:rsid w:val="008C47B5"/>
    <w:rsid w:val="008C7FB8"/>
    <w:rsid w:val="008D1044"/>
    <w:rsid w:val="008D1107"/>
    <w:rsid w:val="008D1CE3"/>
    <w:rsid w:val="008D4575"/>
    <w:rsid w:val="008D7584"/>
    <w:rsid w:val="008D76D4"/>
    <w:rsid w:val="008D787C"/>
    <w:rsid w:val="008E26CF"/>
    <w:rsid w:val="008F0DD6"/>
    <w:rsid w:val="008F3292"/>
    <w:rsid w:val="008F5578"/>
    <w:rsid w:val="008F6D02"/>
    <w:rsid w:val="00900E4E"/>
    <w:rsid w:val="009017C5"/>
    <w:rsid w:val="009031BF"/>
    <w:rsid w:val="00903553"/>
    <w:rsid w:val="0090470C"/>
    <w:rsid w:val="00910DFE"/>
    <w:rsid w:val="00912816"/>
    <w:rsid w:val="0091293F"/>
    <w:rsid w:val="00916A1C"/>
    <w:rsid w:val="009203D5"/>
    <w:rsid w:val="00922707"/>
    <w:rsid w:val="0092380C"/>
    <w:rsid w:val="00923A17"/>
    <w:rsid w:val="00924BE2"/>
    <w:rsid w:val="00924F7B"/>
    <w:rsid w:val="009251CC"/>
    <w:rsid w:val="00926BF0"/>
    <w:rsid w:val="00930E69"/>
    <w:rsid w:val="00931292"/>
    <w:rsid w:val="0093183B"/>
    <w:rsid w:val="0093197F"/>
    <w:rsid w:val="009320A5"/>
    <w:rsid w:val="00934053"/>
    <w:rsid w:val="0093726D"/>
    <w:rsid w:val="009377C8"/>
    <w:rsid w:val="00941CCF"/>
    <w:rsid w:val="00944755"/>
    <w:rsid w:val="00944933"/>
    <w:rsid w:val="00945430"/>
    <w:rsid w:val="00945870"/>
    <w:rsid w:val="0094686B"/>
    <w:rsid w:val="009478B3"/>
    <w:rsid w:val="00947E72"/>
    <w:rsid w:val="0095061F"/>
    <w:rsid w:val="0095258F"/>
    <w:rsid w:val="00952D27"/>
    <w:rsid w:val="0095381C"/>
    <w:rsid w:val="00953FDD"/>
    <w:rsid w:val="00956B4D"/>
    <w:rsid w:val="00964297"/>
    <w:rsid w:val="0096519D"/>
    <w:rsid w:val="009659EA"/>
    <w:rsid w:val="00965AD6"/>
    <w:rsid w:val="0096629C"/>
    <w:rsid w:val="0096665B"/>
    <w:rsid w:val="009740BD"/>
    <w:rsid w:val="009740D1"/>
    <w:rsid w:val="009753BC"/>
    <w:rsid w:val="0097610E"/>
    <w:rsid w:val="00976F21"/>
    <w:rsid w:val="009813C2"/>
    <w:rsid w:val="009816DE"/>
    <w:rsid w:val="00983491"/>
    <w:rsid w:val="00984FEE"/>
    <w:rsid w:val="00986A14"/>
    <w:rsid w:val="00990280"/>
    <w:rsid w:val="00990EAE"/>
    <w:rsid w:val="009915BF"/>
    <w:rsid w:val="00992EE3"/>
    <w:rsid w:val="00993552"/>
    <w:rsid w:val="009946B1"/>
    <w:rsid w:val="00994AFE"/>
    <w:rsid w:val="0099710C"/>
    <w:rsid w:val="00997AC0"/>
    <w:rsid w:val="009A51C1"/>
    <w:rsid w:val="009A53D6"/>
    <w:rsid w:val="009A5552"/>
    <w:rsid w:val="009A70C8"/>
    <w:rsid w:val="009A7C74"/>
    <w:rsid w:val="009B064A"/>
    <w:rsid w:val="009B4908"/>
    <w:rsid w:val="009B6CDD"/>
    <w:rsid w:val="009C218F"/>
    <w:rsid w:val="009C50D1"/>
    <w:rsid w:val="009C524E"/>
    <w:rsid w:val="009C5972"/>
    <w:rsid w:val="009D0302"/>
    <w:rsid w:val="009D14D7"/>
    <w:rsid w:val="009D266E"/>
    <w:rsid w:val="009D3B98"/>
    <w:rsid w:val="009D6F46"/>
    <w:rsid w:val="009D79CD"/>
    <w:rsid w:val="009E2A96"/>
    <w:rsid w:val="009E41F5"/>
    <w:rsid w:val="009E510E"/>
    <w:rsid w:val="009E5E52"/>
    <w:rsid w:val="009E79DD"/>
    <w:rsid w:val="009F13F2"/>
    <w:rsid w:val="009F143F"/>
    <w:rsid w:val="009F27FB"/>
    <w:rsid w:val="009F2900"/>
    <w:rsid w:val="009F4496"/>
    <w:rsid w:val="009F4A00"/>
    <w:rsid w:val="009F7059"/>
    <w:rsid w:val="00A01A52"/>
    <w:rsid w:val="00A01ECB"/>
    <w:rsid w:val="00A02A5B"/>
    <w:rsid w:val="00A0374D"/>
    <w:rsid w:val="00A047FD"/>
    <w:rsid w:val="00A04DA8"/>
    <w:rsid w:val="00A07365"/>
    <w:rsid w:val="00A1148C"/>
    <w:rsid w:val="00A1243D"/>
    <w:rsid w:val="00A135E4"/>
    <w:rsid w:val="00A16BFE"/>
    <w:rsid w:val="00A1787C"/>
    <w:rsid w:val="00A20C6A"/>
    <w:rsid w:val="00A20C87"/>
    <w:rsid w:val="00A20EAD"/>
    <w:rsid w:val="00A218DF"/>
    <w:rsid w:val="00A23F28"/>
    <w:rsid w:val="00A27AC9"/>
    <w:rsid w:val="00A3071C"/>
    <w:rsid w:val="00A33131"/>
    <w:rsid w:val="00A3346B"/>
    <w:rsid w:val="00A351D9"/>
    <w:rsid w:val="00A356A0"/>
    <w:rsid w:val="00A3599D"/>
    <w:rsid w:val="00A40B0B"/>
    <w:rsid w:val="00A40D62"/>
    <w:rsid w:val="00A41C0B"/>
    <w:rsid w:val="00A41F4A"/>
    <w:rsid w:val="00A432AF"/>
    <w:rsid w:val="00A437F9"/>
    <w:rsid w:val="00A441C7"/>
    <w:rsid w:val="00A44398"/>
    <w:rsid w:val="00A4441A"/>
    <w:rsid w:val="00A4614C"/>
    <w:rsid w:val="00A47B11"/>
    <w:rsid w:val="00A502EB"/>
    <w:rsid w:val="00A50AA2"/>
    <w:rsid w:val="00A51001"/>
    <w:rsid w:val="00A528C1"/>
    <w:rsid w:val="00A52EB3"/>
    <w:rsid w:val="00A54FF4"/>
    <w:rsid w:val="00A57727"/>
    <w:rsid w:val="00A6001C"/>
    <w:rsid w:val="00A656BA"/>
    <w:rsid w:val="00A67221"/>
    <w:rsid w:val="00A675B2"/>
    <w:rsid w:val="00A67DC2"/>
    <w:rsid w:val="00A704CC"/>
    <w:rsid w:val="00A70AC5"/>
    <w:rsid w:val="00A75D5A"/>
    <w:rsid w:val="00A775A3"/>
    <w:rsid w:val="00A808AB"/>
    <w:rsid w:val="00A81141"/>
    <w:rsid w:val="00A81205"/>
    <w:rsid w:val="00A81447"/>
    <w:rsid w:val="00A81AD4"/>
    <w:rsid w:val="00A8271F"/>
    <w:rsid w:val="00A8445B"/>
    <w:rsid w:val="00A8534C"/>
    <w:rsid w:val="00A86794"/>
    <w:rsid w:val="00A86B93"/>
    <w:rsid w:val="00A87539"/>
    <w:rsid w:val="00A87F9A"/>
    <w:rsid w:val="00A91D2D"/>
    <w:rsid w:val="00A931B2"/>
    <w:rsid w:val="00A94E51"/>
    <w:rsid w:val="00A968F9"/>
    <w:rsid w:val="00AA2BEB"/>
    <w:rsid w:val="00AA4459"/>
    <w:rsid w:val="00AA4E7A"/>
    <w:rsid w:val="00AA54A2"/>
    <w:rsid w:val="00AA6317"/>
    <w:rsid w:val="00AB1536"/>
    <w:rsid w:val="00AB47AC"/>
    <w:rsid w:val="00AB4E49"/>
    <w:rsid w:val="00AB66EA"/>
    <w:rsid w:val="00AB66F2"/>
    <w:rsid w:val="00AB6792"/>
    <w:rsid w:val="00AC070E"/>
    <w:rsid w:val="00AC0EDD"/>
    <w:rsid w:val="00AC44D7"/>
    <w:rsid w:val="00AC5033"/>
    <w:rsid w:val="00AC5968"/>
    <w:rsid w:val="00AD0638"/>
    <w:rsid w:val="00AD1E0E"/>
    <w:rsid w:val="00AD4978"/>
    <w:rsid w:val="00AD621B"/>
    <w:rsid w:val="00AD71AA"/>
    <w:rsid w:val="00AE1167"/>
    <w:rsid w:val="00AE191D"/>
    <w:rsid w:val="00AE7324"/>
    <w:rsid w:val="00AF0135"/>
    <w:rsid w:val="00AF0E8E"/>
    <w:rsid w:val="00AF31F0"/>
    <w:rsid w:val="00AF3949"/>
    <w:rsid w:val="00AF6A01"/>
    <w:rsid w:val="00AF6DF1"/>
    <w:rsid w:val="00AF79C9"/>
    <w:rsid w:val="00B101C0"/>
    <w:rsid w:val="00B107B1"/>
    <w:rsid w:val="00B10F3B"/>
    <w:rsid w:val="00B13445"/>
    <w:rsid w:val="00B135E8"/>
    <w:rsid w:val="00B1410F"/>
    <w:rsid w:val="00B14591"/>
    <w:rsid w:val="00B14D22"/>
    <w:rsid w:val="00B23CCA"/>
    <w:rsid w:val="00B24F35"/>
    <w:rsid w:val="00B27126"/>
    <w:rsid w:val="00B30A8C"/>
    <w:rsid w:val="00B31234"/>
    <w:rsid w:val="00B33C4A"/>
    <w:rsid w:val="00B37F8A"/>
    <w:rsid w:val="00B41134"/>
    <w:rsid w:val="00B420A1"/>
    <w:rsid w:val="00B43700"/>
    <w:rsid w:val="00B43D63"/>
    <w:rsid w:val="00B45B4B"/>
    <w:rsid w:val="00B51A79"/>
    <w:rsid w:val="00B5446E"/>
    <w:rsid w:val="00B55269"/>
    <w:rsid w:val="00B57228"/>
    <w:rsid w:val="00B6210E"/>
    <w:rsid w:val="00B6366C"/>
    <w:rsid w:val="00B64BC7"/>
    <w:rsid w:val="00B7019B"/>
    <w:rsid w:val="00B70E90"/>
    <w:rsid w:val="00B715AF"/>
    <w:rsid w:val="00B74B7B"/>
    <w:rsid w:val="00B75C71"/>
    <w:rsid w:val="00B76741"/>
    <w:rsid w:val="00B809FD"/>
    <w:rsid w:val="00B827A4"/>
    <w:rsid w:val="00B83865"/>
    <w:rsid w:val="00B867DD"/>
    <w:rsid w:val="00B86FE0"/>
    <w:rsid w:val="00B90C68"/>
    <w:rsid w:val="00B94BC4"/>
    <w:rsid w:val="00B96D5D"/>
    <w:rsid w:val="00B97802"/>
    <w:rsid w:val="00BA3C1F"/>
    <w:rsid w:val="00BA4A9F"/>
    <w:rsid w:val="00BA62E3"/>
    <w:rsid w:val="00BA63F5"/>
    <w:rsid w:val="00BA781E"/>
    <w:rsid w:val="00BB093E"/>
    <w:rsid w:val="00BB12E1"/>
    <w:rsid w:val="00BB17BF"/>
    <w:rsid w:val="00BB44F5"/>
    <w:rsid w:val="00BB63BA"/>
    <w:rsid w:val="00BC1E43"/>
    <w:rsid w:val="00BC3166"/>
    <w:rsid w:val="00BC3A22"/>
    <w:rsid w:val="00BD47FD"/>
    <w:rsid w:val="00BD5937"/>
    <w:rsid w:val="00BD654E"/>
    <w:rsid w:val="00BD7696"/>
    <w:rsid w:val="00BD7E66"/>
    <w:rsid w:val="00BE00E4"/>
    <w:rsid w:val="00BE45EF"/>
    <w:rsid w:val="00BF5DDC"/>
    <w:rsid w:val="00C010AE"/>
    <w:rsid w:val="00C01D80"/>
    <w:rsid w:val="00C02389"/>
    <w:rsid w:val="00C04328"/>
    <w:rsid w:val="00C06231"/>
    <w:rsid w:val="00C06C76"/>
    <w:rsid w:val="00C10F62"/>
    <w:rsid w:val="00C14E33"/>
    <w:rsid w:val="00C17012"/>
    <w:rsid w:val="00C22B13"/>
    <w:rsid w:val="00C30268"/>
    <w:rsid w:val="00C32007"/>
    <w:rsid w:val="00C33A09"/>
    <w:rsid w:val="00C36128"/>
    <w:rsid w:val="00C37BDB"/>
    <w:rsid w:val="00C409AD"/>
    <w:rsid w:val="00C40C99"/>
    <w:rsid w:val="00C4109C"/>
    <w:rsid w:val="00C4194F"/>
    <w:rsid w:val="00C441B6"/>
    <w:rsid w:val="00C44E6A"/>
    <w:rsid w:val="00C4583A"/>
    <w:rsid w:val="00C460EA"/>
    <w:rsid w:val="00C46792"/>
    <w:rsid w:val="00C52247"/>
    <w:rsid w:val="00C52A40"/>
    <w:rsid w:val="00C54542"/>
    <w:rsid w:val="00C56947"/>
    <w:rsid w:val="00C57673"/>
    <w:rsid w:val="00C6559A"/>
    <w:rsid w:val="00C65C55"/>
    <w:rsid w:val="00C70D3B"/>
    <w:rsid w:val="00C70DAF"/>
    <w:rsid w:val="00C71C0E"/>
    <w:rsid w:val="00C71FC2"/>
    <w:rsid w:val="00C7300A"/>
    <w:rsid w:val="00C73F06"/>
    <w:rsid w:val="00C83997"/>
    <w:rsid w:val="00C8483E"/>
    <w:rsid w:val="00C85AAF"/>
    <w:rsid w:val="00C91EEF"/>
    <w:rsid w:val="00C9385B"/>
    <w:rsid w:val="00C94926"/>
    <w:rsid w:val="00C96ECB"/>
    <w:rsid w:val="00CA2B12"/>
    <w:rsid w:val="00CA3193"/>
    <w:rsid w:val="00CB0227"/>
    <w:rsid w:val="00CB075D"/>
    <w:rsid w:val="00CB1343"/>
    <w:rsid w:val="00CB13DC"/>
    <w:rsid w:val="00CB2139"/>
    <w:rsid w:val="00CB3B43"/>
    <w:rsid w:val="00CB5491"/>
    <w:rsid w:val="00CB6554"/>
    <w:rsid w:val="00CB6843"/>
    <w:rsid w:val="00CC158B"/>
    <w:rsid w:val="00CC1B4F"/>
    <w:rsid w:val="00CC2BB4"/>
    <w:rsid w:val="00CD057E"/>
    <w:rsid w:val="00CD2474"/>
    <w:rsid w:val="00CD6CDD"/>
    <w:rsid w:val="00CD7389"/>
    <w:rsid w:val="00CE5236"/>
    <w:rsid w:val="00CE71C3"/>
    <w:rsid w:val="00CE7AAC"/>
    <w:rsid w:val="00CE7C45"/>
    <w:rsid w:val="00CE7E0E"/>
    <w:rsid w:val="00CF2C26"/>
    <w:rsid w:val="00CF51BC"/>
    <w:rsid w:val="00CF5814"/>
    <w:rsid w:val="00CF7136"/>
    <w:rsid w:val="00D008DA"/>
    <w:rsid w:val="00D00FFF"/>
    <w:rsid w:val="00D01A0C"/>
    <w:rsid w:val="00D01D5E"/>
    <w:rsid w:val="00D03D88"/>
    <w:rsid w:val="00D03F22"/>
    <w:rsid w:val="00D05054"/>
    <w:rsid w:val="00D07362"/>
    <w:rsid w:val="00D076D8"/>
    <w:rsid w:val="00D101FB"/>
    <w:rsid w:val="00D1440D"/>
    <w:rsid w:val="00D165AC"/>
    <w:rsid w:val="00D17E39"/>
    <w:rsid w:val="00D20964"/>
    <w:rsid w:val="00D21E2D"/>
    <w:rsid w:val="00D30157"/>
    <w:rsid w:val="00D311C8"/>
    <w:rsid w:val="00D32CBB"/>
    <w:rsid w:val="00D32F1E"/>
    <w:rsid w:val="00D34C2A"/>
    <w:rsid w:val="00D377C1"/>
    <w:rsid w:val="00D37A61"/>
    <w:rsid w:val="00D40D54"/>
    <w:rsid w:val="00D448C9"/>
    <w:rsid w:val="00D4585B"/>
    <w:rsid w:val="00D458DF"/>
    <w:rsid w:val="00D46C88"/>
    <w:rsid w:val="00D50CAD"/>
    <w:rsid w:val="00D53852"/>
    <w:rsid w:val="00D54386"/>
    <w:rsid w:val="00D546AE"/>
    <w:rsid w:val="00D547DF"/>
    <w:rsid w:val="00D5493C"/>
    <w:rsid w:val="00D553A7"/>
    <w:rsid w:val="00D60A27"/>
    <w:rsid w:val="00D63211"/>
    <w:rsid w:val="00D6363D"/>
    <w:rsid w:val="00D64A9C"/>
    <w:rsid w:val="00D67F16"/>
    <w:rsid w:val="00D70F65"/>
    <w:rsid w:val="00D7376D"/>
    <w:rsid w:val="00D757A0"/>
    <w:rsid w:val="00D77ACA"/>
    <w:rsid w:val="00D83EBE"/>
    <w:rsid w:val="00D841C4"/>
    <w:rsid w:val="00D84ECD"/>
    <w:rsid w:val="00D85718"/>
    <w:rsid w:val="00D85C70"/>
    <w:rsid w:val="00D865FC"/>
    <w:rsid w:val="00D86958"/>
    <w:rsid w:val="00D90103"/>
    <w:rsid w:val="00D92E0F"/>
    <w:rsid w:val="00D93166"/>
    <w:rsid w:val="00D93C0C"/>
    <w:rsid w:val="00D947D3"/>
    <w:rsid w:val="00D965E6"/>
    <w:rsid w:val="00D96E86"/>
    <w:rsid w:val="00DA375D"/>
    <w:rsid w:val="00DA4D3E"/>
    <w:rsid w:val="00DA521C"/>
    <w:rsid w:val="00DA52C3"/>
    <w:rsid w:val="00DA53A5"/>
    <w:rsid w:val="00DA5706"/>
    <w:rsid w:val="00DA5BDE"/>
    <w:rsid w:val="00DA6FCC"/>
    <w:rsid w:val="00DB053E"/>
    <w:rsid w:val="00DB1A2A"/>
    <w:rsid w:val="00DB2E4C"/>
    <w:rsid w:val="00DB4485"/>
    <w:rsid w:val="00DB50DF"/>
    <w:rsid w:val="00DC038D"/>
    <w:rsid w:val="00DC1776"/>
    <w:rsid w:val="00DC23CC"/>
    <w:rsid w:val="00DC3736"/>
    <w:rsid w:val="00DD018E"/>
    <w:rsid w:val="00DD07F8"/>
    <w:rsid w:val="00DD0F44"/>
    <w:rsid w:val="00DD149A"/>
    <w:rsid w:val="00DD1632"/>
    <w:rsid w:val="00DD22CF"/>
    <w:rsid w:val="00DD36FE"/>
    <w:rsid w:val="00DD5E21"/>
    <w:rsid w:val="00DD60DF"/>
    <w:rsid w:val="00DD70E1"/>
    <w:rsid w:val="00DE1A51"/>
    <w:rsid w:val="00DE5EEA"/>
    <w:rsid w:val="00DF04FD"/>
    <w:rsid w:val="00DF4EEE"/>
    <w:rsid w:val="00DF614F"/>
    <w:rsid w:val="00E005AF"/>
    <w:rsid w:val="00E03BE6"/>
    <w:rsid w:val="00E04AE4"/>
    <w:rsid w:val="00E065C9"/>
    <w:rsid w:val="00E1213F"/>
    <w:rsid w:val="00E13CE1"/>
    <w:rsid w:val="00E1424F"/>
    <w:rsid w:val="00E15426"/>
    <w:rsid w:val="00E15556"/>
    <w:rsid w:val="00E158C4"/>
    <w:rsid w:val="00E16245"/>
    <w:rsid w:val="00E1779F"/>
    <w:rsid w:val="00E20D06"/>
    <w:rsid w:val="00E20E26"/>
    <w:rsid w:val="00E21C97"/>
    <w:rsid w:val="00E26264"/>
    <w:rsid w:val="00E278CA"/>
    <w:rsid w:val="00E30064"/>
    <w:rsid w:val="00E30B11"/>
    <w:rsid w:val="00E318E6"/>
    <w:rsid w:val="00E33200"/>
    <w:rsid w:val="00E35325"/>
    <w:rsid w:val="00E35743"/>
    <w:rsid w:val="00E401C8"/>
    <w:rsid w:val="00E40EB0"/>
    <w:rsid w:val="00E43CC8"/>
    <w:rsid w:val="00E46FB8"/>
    <w:rsid w:val="00E51EE2"/>
    <w:rsid w:val="00E523DB"/>
    <w:rsid w:val="00E546B7"/>
    <w:rsid w:val="00E54A6E"/>
    <w:rsid w:val="00E574B4"/>
    <w:rsid w:val="00E6237F"/>
    <w:rsid w:val="00E63CB7"/>
    <w:rsid w:val="00E6468D"/>
    <w:rsid w:val="00E652D6"/>
    <w:rsid w:val="00E67117"/>
    <w:rsid w:val="00E71B94"/>
    <w:rsid w:val="00E73C52"/>
    <w:rsid w:val="00E743F1"/>
    <w:rsid w:val="00E76B78"/>
    <w:rsid w:val="00E82D68"/>
    <w:rsid w:val="00E8580D"/>
    <w:rsid w:val="00E86552"/>
    <w:rsid w:val="00E903D8"/>
    <w:rsid w:val="00E9060B"/>
    <w:rsid w:val="00E979FF"/>
    <w:rsid w:val="00EA01ED"/>
    <w:rsid w:val="00EA16B8"/>
    <w:rsid w:val="00EA34C8"/>
    <w:rsid w:val="00EA4EC0"/>
    <w:rsid w:val="00EA5775"/>
    <w:rsid w:val="00EA5DF4"/>
    <w:rsid w:val="00EA7D97"/>
    <w:rsid w:val="00EB0AE4"/>
    <w:rsid w:val="00EB0B70"/>
    <w:rsid w:val="00EB137B"/>
    <w:rsid w:val="00EB30C5"/>
    <w:rsid w:val="00EB3868"/>
    <w:rsid w:val="00EB4023"/>
    <w:rsid w:val="00EB6DBF"/>
    <w:rsid w:val="00EC3740"/>
    <w:rsid w:val="00EC56E5"/>
    <w:rsid w:val="00EC5D0F"/>
    <w:rsid w:val="00EC755A"/>
    <w:rsid w:val="00ED399E"/>
    <w:rsid w:val="00ED49C3"/>
    <w:rsid w:val="00EE0299"/>
    <w:rsid w:val="00EE1BDF"/>
    <w:rsid w:val="00EE26BF"/>
    <w:rsid w:val="00EE3C92"/>
    <w:rsid w:val="00EE72FE"/>
    <w:rsid w:val="00EF3B2D"/>
    <w:rsid w:val="00EF4A75"/>
    <w:rsid w:val="00EF5EC8"/>
    <w:rsid w:val="00EF7343"/>
    <w:rsid w:val="00EF7646"/>
    <w:rsid w:val="00EF782A"/>
    <w:rsid w:val="00F00339"/>
    <w:rsid w:val="00F003F3"/>
    <w:rsid w:val="00F04BF5"/>
    <w:rsid w:val="00F072AA"/>
    <w:rsid w:val="00F1142C"/>
    <w:rsid w:val="00F15ED8"/>
    <w:rsid w:val="00F2352D"/>
    <w:rsid w:val="00F24D58"/>
    <w:rsid w:val="00F266DB"/>
    <w:rsid w:val="00F27B93"/>
    <w:rsid w:val="00F34E9B"/>
    <w:rsid w:val="00F35511"/>
    <w:rsid w:val="00F3573D"/>
    <w:rsid w:val="00F35960"/>
    <w:rsid w:val="00F37CE1"/>
    <w:rsid w:val="00F42BF7"/>
    <w:rsid w:val="00F44D7D"/>
    <w:rsid w:val="00F45D46"/>
    <w:rsid w:val="00F47A0C"/>
    <w:rsid w:val="00F52B62"/>
    <w:rsid w:val="00F53CBB"/>
    <w:rsid w:val="00F560B4"/>
    <w:rsid w:val="00F62588"/>
    <w:rsid w:val="00F63482"/>
    <w:rsid w:val="00F635F3"/>
    <w:rsid w:val="00F701FA"/>
    <w:rsid w:val="00F70DE7"/>
    <w:rsid w:val="00F7114A"/>
    <w:rsid w:val="00F723D7"/>
    <w:rsid w:val="00F75246"/>
    <w:rsid w:val="00F7580A"/>
    <w:rsid w:val="00F87BE8"/>
    <w:rsid w:val="00F90541"/>
    <w:rsid w:val="00F90CC9"/>
    <w:rsid w:val="00F90CFC"/>
    <w:rsid w:val="00F9139B"/>
    <w:rsid w:val="00F918C5"/>
    <w:rsid w:val="00F922CA"/>
    <w:rsid w:val="00F92CD8"/>
    <w:rsid w:val="00F96930"/>
    <w:rsid w:val="00F96F04"/>
    <w:rsid w:val="00F97BA7"/>
    <w:rsid w:val="00FA0A2F"/>
    <w:rsid w:val="00FA21BA"/>
    <w:rsid w:val="00FA2AA8"/>
    <w:rsid w:val="00FA6BE6"/>
    <w:rsid w:val="00FB0C76"/>
    <w:rsid w:val="00FB5944"/>
    <w:rsid w:val="00FB5DAD"/>
    <w:rsid w:val="00FB7368"/>
    <w:rsid w:val="00FC03A3"/>
    <w:rsid w:val="00FC0D4E"/>
    <w:rsid w:val="00FC28E8"/>
    <w:rsid w:val="00FC6471"/>
    <w:rsid w:val="00FC7D82"/>
    <w:rsid w:val="00FD0F08"/>
    <w:rsid w:val="00FD1D56"/>
    <w:rsid w:val="00FD2673"/>
    <w:rsid w:val="00FD26A4"/>
    <w:rsid w:val="00FD36FC"/>
    <w:rsid w:val="00FD473F"/>
    <w:rsid w:val="00FD5F6E"/>
    <w:rsid w:val="00FD67C7"/>
    <w:rsid w:val="00FD6949"/>
    <w:rsid w:val="00FE1E7C"/>
    <w:rsid w:val="00FE1EF5"/>
    <w:rsid w:val="00FE539B"/>
    <w:rsid w:val="00FE5DAD"/>
    <w:rsid w:val="00FF131A"/>
    <w:rsid w:val="00FF3E4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387F2-E170-45EF-8E5F-3302DEBE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5544"/>
    <w:pPr>
      <w:spacing w:after="0" w:line="240" w:lineRule="auto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Corpodetexto"/>
    <w:link w:val="Ttulo1Char"/>
    <w:uiPriority w:val="9"/>
    <w:qFormat/>
    <w:rsid w:val="00D32CBB"/>
    <w:pPr>
      <w:keepNext/>
      <w:pageBreakBefore/>
      <w:numPr>
        <w:numId w:val="16"/>
      </w:numPr>
      <w:spacing w:after="210"/>
      <w:ind w:left="170" w:hanging="17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Corpodetexto"/>
    <w:link w:val="Ttulo2Char"/>
    <w:unhideWhenUsed/>
    <w:qFormat/>
    <w:rsid w:val="00264318"/>
    <w:pPr>
      <w:pageBreakBefore w:val="0"/>
      <w:numPr>
        <w:ilvl w:val="1"/>
      </w:numPr>
      <w:spacing w:before="210"/>
      <w:ind w:left="340" w:hanging="340"/>
      <w:outlineLvl w:val="1"/>
    </w:pPr>
    <w:rPr>
      <w:b w:val="0"/>
      <w:bCs w:val="0"/>
      <w:szCs w:val="26"/>
    </w:rPr>
  </w:style>
  <w:style w:type="paragraph" w:styleId="Ttulo3">
    <w:name w:val="heading 3"/>
    <w:basedOn w:val="Ttulo2"/>
    <w:next w:val="Corpodetexto"/>
    <w:link w:val="Ttulo3Char"/>
    <w:unhideWhenUsed/>
    <w:qFormat/>
    <w:rsid w:val="00206CB2"/>
    <w:pPr>
      <w:keepLines/>
      <w:numPr>
        <w:ilvl w:val="2"/>
      </w:numPr>
      <w:ind w:left="510" w:hanging="510"/>
      <w:outlineLvl w:val="2"/>
    </w:pPr>
    <w:rPr>
      <w:b/>
      <w:bCs/>
      <w:caps w:val="0"/>
    </w:rPr>
  </w:style>
  <w:style w:type="paragraph" w:styleId="Ttulo4">
    <w:name w:val="heading 4"/>
    <w:basedOn w:val="Ttulo3"/>
    <w:next w:val="Corpodetexto"/>
    <w:link w:val="Ttulo4Char"/>
    <w:uiPriority w:val="9"/>
    <w:unhideWhenUsed/>
    <w:qFormat/>
    <w:rsid w:val="00206CB2"/>
    <w:pPr>
      <w:numPr>
        <w:ilvl w:val="3"/>
      </w:numPr>
      <w:ind w:left="680" w:hanging="680"/>
      <w:outlineLvl w:val="3"/>
    </w:pPr>
    <w:rPr>
      <w:iCs/>
    </w:rPr>
  </w:style>
  <w:style w:type="paragraph" w:styleId="Ttulo5">
    <w:name w:val="heading 5"/>
    <w:basedOn w:val="Ttulo4"/>
    <w:next w:val="Corpodetexto"/>
    <w:link w:val="Ttulo5Char"/>
    <w:uiPriority w:val="9"/>
    <w:unhideWhenUsed/>
    <w:qFormat/>
    <w:rsid w:val="00206CB2"/>
    <w:pPr>
      <w:numPr>
        <w:ilvl w:val="4"/>
      </w:numPr>
      <w:ind w:left="851" w:hanging="851"/>
      <w:outlineLvl w:val="4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2D10CF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10CF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10CF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DD22CF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uiPriority w:val="9"/>
    <w:rsid w:val="00DD22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D10C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32CBB"/>
    <w:rPr>
      <w:rFonts w:ascii="Times New Roman" w:eastAsiaTheme="majorEastAsia" w:hAnsi="Times New Roman" w:cstheme="majorBidi"/>
      <w:b/>
      <w:bCs/>
      <w:caps/>
      <w:sz w:val="21"/>
      <w:szCs w:val="28"/>
    </w:rPr>
  </w:style>
  <w:style w:type="character" w:customStyle="1" w:styleId="Ttulo2Char">
    <w:name w:val="Título 2 Char"/>
    <w:basedOn w:val="Fontepargpadro"/>
    <w:link w:val="Ttulo2"/>
    <w:rsid w:val="00264318"/>
    <w:rPr>
      <w:rFonts w:ascii="Times New Roman" w:eastAsiaTheme="majorEastAsia" w:hAnsi="Times New Roman" w:cstheme="majorBidi"/>
      <w:caps/>
      <w:sz w:val="21"/>
      <w:szCs w:val="26"/>
    </w:rPr>
  </w:style>
  <w:style w:type="character" w:customStyle="1" w:styleId="Ttulo3Char">
    <w:name w:val="Título 3 Char"/>
    <w:basedOn w:val="Fontepargpadro"/>
    <w:link w:val="Ttulo3"/>
    <w:rsid w:val="00206CB2"/>
    <w:rPr>
      <w:rFonts w:ascii="Times New Roman" w:eastAsiaTheme="majorEastAsia" w:hAnsi="Times New Roman" w:cstheme="majorBidi"/>
      <w:b/>
      <w:bCs/>
      <w:sz w:val="21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206CB2"/>
    <w:rPr>
      <w:rFonts w:ascii="Times New Roman" w:eastAsiaTheme="majorEastAsia" w:hAnsi="Times New Roman" w:cstheme="majorBidi"/>
      <w:b/>
      <w:bCs/>
      <w:iCs/>
      <w:sz w:val="21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10CF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10CF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10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F53CBB"/>
    <w:pPr>
      <w:ind w:firstLine="709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F53CBB"/>
    <w:rPr>
      <w:rFonts w:ascii="Times New Roman" w:hAnsi="Times New Roman"/>
      <w:sz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5422"/>
    <w:pPr>
      <w:overflowPunct w:val="0"/>
      <w:autoSpaceDE w:val="0"/>
      <w:autoSpaceDN w:val="0"/>
      <w:adjustRightInd w:val="0"/>
      <w:textAlignment w:val="baseline"/>
    </w:pPr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22"/>
    <w:rPr>
      <w:rFonts w:ascii="Tahoma" w:eastAsia="PMingLiU" w:hAnsi="Tahoma" w:cs="Tahoma"/>
      <w:sz w:val="16"/>
      <w:szCs w:val="16"/>
      <w:lang w:val="en-AU" w:eastAsia="zh-TW"/>
    </w:rPr>
  </w:style>
  <w:style w:type="character" w:customStyle="1" w:styleId="EquaoChar">
    <w:name w:val="Equação Char"/>
    <w:basedOn w:val="CorpodetextoChar"/>
    <w:link w:val="Equao"/>
    <w:rsid w:val="009753BC"/>
    <w:rPr>
      <w:rFonts w:ascii="Times New Roman" w:hAnsi="Times New Roman"/>
      <w:sz w:val="21"/>
    </w:rPr>
  </w:style>
  <w:style w:type="paragraph" w:styleId="Recuonormal">
    <w:name w:val="Normal Indent"/>
    <w:basedOn w:val="Normal"/>
    <w:semiHidden/>
    <w:rsid w:val="00615422"/>
    <w:pPr>
      <w:overflowPunct w:val="0"/>
      <w:autoSpaceDE w:val="0"/>
      <w:autoSpaceDN w:val="0"/>
      <w:adjustRightInd w:val="0"/>
      <w:ind w:left="72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styleId="Hyperlink">
    <w:name w:val="Hyperlink"/>
    <w:basedOn w:val="Fontepargpadro"/>
    <w:uiPriority w:val="99"/>
    <w:rsid w:val="00615422"/>
    <w:rPr>
      <w:color w:val="auto"/>
      <w:u w:val="single"/>
    </w:rPr>
  </w:style>
  <w:style w:type="paragraph" w:styleId="Textodenotaderodap">
    <w:name w:val="footnote text"/>
    <w:basedOn w:val="Normal"/>
    <w:link w:val="TextodenotaderodapChar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 w:cs="Times"/>
      <w:sz w:val="20"/>
      <w:szCs w:val="20"/>
      <w:lang w:val="en-AU" w:eastAsia="zh-TW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15422"/>
    <w:rPr>
      <w:rFonts w:ascii="Times" w:eastAsia="PMingLiU" w:hAnsi="Times" w:cs="Times"/>
      <w:sz w:val="20"/>
      <w:szCs w:val="20"/>
      <w:lang w:val="en-AU" w:eastAsia="zh-TW"/>
    </w:rPr>
  </w:style>
  <w:style w:type="character" w:styleId="Refdenotaderodap">
    <w:name w:val="footnote reference"/>
    <w:basedOn w:val="Fontepargpadro"/>
    <w:semiHidden/>
    <w:rsid w:val="00615422"/>
    <w:rPr>
      <w:vertAlign w:val="superscript"/>
    </w:rPr>
  </w:style>
  <w:style w:type="character" w:styleId="HiperlinkVisitado">
    <w:name w:val="FollowedHyperlink"/>
    <w:basedOn w:val="Fontepargpadro"/>
    <w:semiHidden/>
    <w:rsid w:val="00615422"/>
    <w:rPr>
      <w:color w:val="800080"/>
      <w:u w:val="single"/>
    </w:rPr>
  </w:style>
  <w:style w:type="paragraph" w:customStyle="1" w:styleId="Textodebalo1">
    <w:name w:val="Texto de balão1"/>
    <w:basedOn w:val="Normal"/>
    <w:semiHidden/>
    <w:rsid w:val="00615422"/>
    <w:pPr>
      <w:overflowPunct w:val="0"/>
      <w:autoSpaceDE w:val="0"/>
      <w:autoSpaceDN w:val="0"/>
      <w:adjustRightInd w:val="0"/>
      <w:textAlignment w:val="baseline"/>
    </w:pPr>
    <w:rPr>
      <w:rFonts w:ascii="Arial" w:eastAsia="PMingLiU" w:hAnsi="Arial" w:cs="Times New Roman"/>
      <w:sz w:val="16"/>
      <w:szCs w:val="16"/>
      <w:lang w:val="en-AU" w:eastAsia="zh-TW"/>
    </w:rPr>
  </w:style>
  <w:style w:type="character" w:styleId="TextodoEspaoReservado">
    <w:name w:val="Placeholder Text"/>
    <w:basedOn w:val="Fontepargpadro"/>
    <w:uiPriority w:val="99"/>
    <w:semiHidden/>
    <w:rsid w:val="0061542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A3102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pt-BR"/>
    </w:rPr>
  </w:style>
  <w:style w:type="paragraph" w:styleId="Legenda">
    <w:name w:val="caption"/>
    <w:basedOn w:val="Normal"/>
    <w:next w:val="Figura"/>
    <w:uiPriority w:val="35"/>
    <w:unhideWhenUsed/>
    <w:qFormat/>
    <w:rsid w:val="00D46C88"/>
    <w:pPr>
      <w:keepNext/>
      <w:keepLines/>
      <w:spacing w:before="315"/>
      <w:jc w:val="both"/>
    </w:pPr>
    <w:rPr>
      <w:bCs/>
      <w:szCs w:val="18"/>
    </w:rPr>
  </w:style>
  <w:style w:type="paragraph" w:customStyle="1" w:styleId="FontedeFigura-Tabela">
    <w:name w:val="Fonte de Figura-Tabela"/>
    <w:basedOn w:val="Normal"/>
    <w:next w:val="Corpodetexto"/>
    <w:rsid w:val="0093726D"/>
    <w:pPr>
      <w:spacing w:after="315"/>
      <w:jc w:val="both"/>
    </w:pPr>
  </w:style>
  <w:style w:type="paragraph" w:customStyle="1" w:styleId="Figura">
    <w:name w:val="Figura"/>
    <w:basedOn w:val="Normal"/>
    <w:next w:val="FontedeFigura-Tabela"/>
    <w:rsid w:val="00826912"/>
    <w:pPr>
      <w:keepNext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88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o">
    <w:name w:val="Equação"/>
    <w:basedOn w:val="Corpodetexto"/>
    <w:next w:val="Corpodetexto"/>
    <w:link w:val="EquaoChar"/>
    <w:qFormat/>
    <w:rsid w:val="00255544"/>
    <w:pPr>
      <w:ind w:firstLine="0"/>
      <w:jc w:val="left"/>
    </w:pPr>
  </w:style>
  <w:style w:type="paragraph" w:customStyle="1" w:styleId="NmerodeEquao">
    <w:name w:val="Número de Equação"/>
    <w:basedOn w:val="Normal"/>
    <w:next w:val="Corpodetexto"/>
    <w:rsid w:val="00CC2BB4"/>
    <w:pPr>
      <w:jc w:val="right"/>
    </w:pPr>
  </w:style>
  <w:style w:type="table" w:customStyle="1" w:styleId="Estilo1">
    <w:name w:val="Estilo1"/>
    <w:basedOn w:val="Tabelanormal"/>
    <w:uiPriority w:val="99"/>
    <w:rsid w:val="008D1044"/>
    <w:pPr>
      <w:spacing w:after="0" w:line="240" w:lineRule="auto"/>
    </w:pPr>
    <w:rPr>
      <w:rFonts w:ascii="Times New Roman" w:hAnsi="Times New Roman"/>
      <w:sz w:val="2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TextoemListaNumerada">
    <w:name w:val="Texto em Lista Numerada"/>
    <w:basedOn w:val="Corpodetexto"/>
    <w:rsid w:val="003D1DE6"/>
    <w:pPr>
      <w:numPr>
        <w:numId w:val="24"/>
      </w:numPr>
      <w:ind w:left="993" w:hanging="284"/>
    </w:pPr>
  </w:style>
  <w:style w:type="paragraph" w:customStyle="1" w:styleId="TextoemListaPontuada">
    <w:name w:val="Texto em Lista Pontuada"/>
    <w:basedOn w:val="TextoemListaNumerada"/>
    <w:rsid w:val="00852314"/>
    <w:pPr>
      <w:numPr>
        <w:numId w:val="27"/>
      </w:numPr>
      <w:ind w:left="709" w:hanging="284"/>
    </w:pPr>
  </w:style>
  <w:style w:type="paragraph" w:customStyle="1" w:styleId="EquationLine">
    <w:name w:val="Equation Line"/>
    <w:next w:val="SectionBody"/>
    <w:rsid w:val="00AA4E7A"/>
    <w:pPr>
      <w:tabs>
        <w:tab w:val="right" w:pos="6804"/>
      </w:tabs>
      <w:spacing w:after="0" w:line="240" w:lineRule="auto"/>
      <w:ind w:firstLine="340"/>
    </w:pPr>
    <w:rPr>
      <w:rFonts w:ascii="Times New Roman" w:eastAsia="Times New Roman" w:hAnsi="Times New Roman" w:cs="Times New Roman"/>
      <w:sz w:val="18"/>
      <w:szCs w:val="20"/>
      <w:lang w:val="en-US" w:eastAsia="pt-BR"/>
    </w:rPr>
  </w:style>
  <w:style w:type="paragraph" w:customStyle="1" w:styleId="SectionBody">
    <w:name w:val="Section Body"/>
    <w:rsid w:val="00AA4E7A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basedOn w:val="Fontepargpadro"/>
    <w:uiPriority w:val="22"/>
    <w:qFormat/>
    <w:rsid w:val="001957D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0C68"/>
    <w:rPr>
      <w:rFonts w:ascii="Times New Roman" w:hAnsi="Times New Roman"/>
      <w:sz w:val="21"/>
    </w:rPr>
  </w:style>
  <w:style w:type="paragraph" w:styleId="Rodap">
    <w:name w:val="footer"/>
    <w:basedOn w:val="Normal"/>
    <w:link w:val="RodapChar"/>
    <w:uiPriority w:val="99"/>
    <w:unhideWhenUsed/>
    <w:rsid w:val="00B90C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0C68"/>
    <w:rPr>
      <w:rFonts w:ascii="Times New Roman" w:hAnsi="Times New Roman"/>
      <w:sz w:val="21"/>
    </w:rPr>
  </w:style>
  <w:style w:type="paragraph" w:styleId="Bibliografia">
    <w:name w:val="Bibliography"/>
    <w:basedOn w:val="Normal"/>
    <w:next w:val="Normal"/>
    <w:uiPriority w:val="37"/>
    <w:unhideWhenUsed/>
    <w:rsid w:val="002B48BF"/>
    <w:pPr>
      <w:spacing w:after="210"/>
    </w:pPr>
  </w:style>
  <w:style w:type="paragraph" w:customStyle="1" w:styleId="TtuloNoNumerado">
    <w:name w:val="Título Não Numerado"/>
    <w:basedOn w:val="Ttulo1"/>
    <w:next w:val="Corpodetexto"/>
    <w:rsid w:val="002B48BF"/>
    <w:pPr>
      <w:numPr>
        <w:numId w:val="0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A319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2">
    <w:name w:val="toc 2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Sumrio3">
    <w:name w:val="toc 3"/>
    <w:basedOn w:val="Normal"/>
    <w:next w:val="Normal"/>
    <w:autoRedefine/>
    <w:uiPriority w:val="39"/>
    <w:unhideWhenUsed/>
    <w:rsid w:val="00D32F1E"/>
    <w:pPr>
      <w:tabs>
        <w:tab w:val="left" w:pos="567"/>
        <w:tab w:val="right" w:leader="dot" w:pos="6141"/>
      </w:tabs>
      <w:spacing w:after="100"/>
      <w:ind w:left="567" w:hanging="567"/>
    </w:pPr>
  </w:style>
  <w:style w:type="paragraph" w:styleId="ndicedeilustraes">
    <w:name w:val="table of figures"/>
    <w:basedOn w:val="Normal"/>
    <w:next w:val="Normal"/>
    <w:uiPriority w:val="99"/>
    <w:unhideWhenUsed/>
    <w:rsid w:val="00CE5236"/>
  </w:style>
  <w:style w:type="paragraph" w:customStyle="1" w:styleId="Default">
    <w:name w:val="Default"/>
    <w:rsid w:val="004A6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 Version="1">
  <b:Source>
    <b:Tag>Int14</b:Tag>
    <b:SourceType>Report</b:SourceType>
    <b:Guid>{5472E1E7-57A4-4F24-864D-208880DD1075}</b:Guid>
    <b:Title>Key World Energy Statistics</b:Title>
    <b:Year>2014</b:Year>
    <b:Author>
      <b:Author>
        <b:NameList>
          <b:Person>
            <b:Last>IEA</b:Last>
            <b:First>International</b:First>
            <b:Middle>Energy Agency</b:Middle>
          </b:Person>
        </b:NameList>
      </b:Author>
    </b:Author>
    <b:RefOrder>2</b:RefOrder>
  </b:Source>
  <b:Source>
    <b:Tag>BP15</b:Tag>
    <b:SourceType>Report</b:SourceType>
    <b:Guid>{8C88F8C7-0569-4CE5-BDB9-A186EF8164A7}</b:Guid>
    <b:Author>
      <b:Author>
        <b:NameList>
          <b:Person>
            <b:Last>BP</b:Last>
          </b:Person>
        </b:NameList>
      </b:Author>
    </b:Author>
    <b:Title>Energy Outlook 2035</b:Title>
    <b:Year>2015</b:Year>
    <b:RefOrder>3</b:RefOrder>
  </b:Source>
  <b:Source>
    <b:Tag>IBG14</b:Tag>
    <b:SourceType>Report</b:SourceType>
    <b:Guid>{9CA97956-EB7D-4A9B-8434-5223CEA93514}</b:Guid>
    <b:Author>
      <b:Author>
        <b:NameList>
          <b:Person>
            <b:Last>IBGE</b:Last>
            <b:First>Instituto</b:First>
            <b:Middle>Brasileiro de Geografia e Estatística</b:Middle>
          </b:Person>
        </b:NameList>
      </b:Author>
    </b:Author>
    <b:Title>Contas Nacionais Trimestrais Indicadores de Volume e Valores Correntes</b:Title>
    <b:Year>2014</b:Year>
    <b:URL>http://www.ibge.gov.br/home/presidencia/noticias/imprensa/ppts/00000016560402132014045527778631.pdf</b:URL>
    <b:RefOrder>1</b:RefOrder>
  </b:Source>
</b:Sources>
</file>

<file path=customXml/itemProps1.xml><?xml version="1.0" encoding="utf-8"?>
<ds:datastoreItem xmlns:ds="http://schemas.openxmlformats.org/officeDocument/2006/customXml" ds:itemID="{A20656E7-253D-4D7B-8724-7BFBF02C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6</Pages>
  <Words>1011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(Particular)</Company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 Cadore Posser</cp:lastModifiedBy>
  <cp:revision>22</cp:revision>
  <cp:lastPrinted>2013-10-10T20:06:00Z</cp:lastPrinted>
  <dcterms:created xsi:type="dcterms:W3CDTF">2013-10-17T01:01:00Z</dcterms:created>
  <dcterms:modified xsi:type="dcterms:W3CDTF">2015-09-08T16:13:00Z</dcterms:modified>
</cp:coreProperties>
</file>